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21CDF" w14:textId="77777777" w:rsidR="003F46DB" w:rsidRPr="003F46DB" w:rsidRDefault="003F46DB" w:rsidP="003F46DB">
      <w:pPr>
        <w:widowControl w:val="0"/>
        <w:autoSpaceDE w:val="0"/>
        <w:autoSpaceDN w:val="0"/>
        <w:adjustRightInd w:val="0"/>
        <w:rPr>
          <w:b w:val="0"/>
          <w:szCs w:val="28"/>
        </w:rPr>
      </w:pPr>
      <w:r w:rsidRPr="003F46DB">
        <w:rPr>
          <w:b w:val="0"/>
          <w:szCs w:val="28"/>
        </w:rPr>
        <w:t>АДМИНИСТРАЦИЯ КАРТАЛИНСКОГО МУНИЦИПАЛЬНОГО РАЙОНА</w:t>
      </w:r>
    </w:p>
    <w:p w14:paraId="7F0A830E" w14:textId="77777777" w:rsidR="003F46DB" w:rsidRPr="003F46DB" w:rsidRDefault="003F46DB" w:rsidP="003F46DB">
      <w:pPr>
        <w:widowControl w:val="0"/>
        <w:autoSpaceDE w:val="0"/>
        <w:autoSpaceDN w:val="0"/>
        <w:adjustRightInd w:val="0"/>
        <w:rPr>
          <w:b w:val="0"/>
          <w:sz w:val="20"/>
        </w:rPr>
      </w:pPr>
    </w:p>
    <w:p w14:paraId="5152AD71" w14:textId="77777777" w:rsidR="003F46DB" w:rsidRPr="003F46DB" w:rsidRDefault="003F46DB" w:rsidP="003F46DB">
      <w:pPr>
        <w:widowControl w:val="0"/>
        <w:autoSpaceDE w:val="0"/>
        <w:autoSpaceDN w:val="0"/>
        <w:adjustRightInd w:val="0"/>
        <w:jc w:val="center"/>
        <w:rPr>
          <w:b w:val="0"/>
          <w:szCs w:val="28"/>
        </w:rPr>
      </w:pPr>
    </w:p>
    <w:p w14:paraId="6BD49D8B" w14:textId="77777777" w:rsidR="003F46DB" w:rsidRPr="003F46DB" w:rsidRDefault="003F46DB" w:rsidP="003F46DB">
      <w:pPr>
        <w:widowControl w:val="0"/>
        <w:autoSpaceDE w:val="0"/>
        <w:autoSpaceDN w:val="0"/>
        <w:adjustRightInd w:val="0"/>
        <w:jc w:val="center"/>
        <w:rPr>
          <w:b w:val="0"/>
          <w:szCs w:val="28"/>
        </w:rPr>
      </w:pPr>
      <w:r w:rsidRPr="003F46DB">
        <w:rPr>
          <w:b w:val="0"/>
          <w:szCs w:val="28"/>
        </w:rPr>
        <w:t>ПОСТАНОВЛЕНИЕ</w:t>
      </w:r>
    </w:p>
    <w:p w14:paraId="56ACC100" w14:textId="77777777" w:rsidR="003F46DB" w:rsidRPr="003F46DB" w:rsidRDefault="003F46DB" w:rsidP="003F46DB">
      <w:pPr>
        <w:widowControl w:val="0"/>
        <w:autoSpaceDE w:val="0"/>
        <w:autoSpaceDN w:val="0"/>
        <w:adjustRightInd w:val="0"/>
        <w:jc w:val="center"/>
        <w:rPr>
          <w:b w:val="0"/>
          <w:szCs w:val="28"/>
        </w:rPr>
      </w:pPr>
    </w:p>
    <w:p w14:paraId="3C74FF3B" w14:textId="77777777" w:rsidR="003F46DB" w:rsidRPr="003F46DB" w:rsidRDefault="003F46DB" w:rsidP="003F46DB">
      <w:pPr>
        <w:widowControl w:val="0"/>
        <w:autoSpaceDE w:val="0"/>
        <w:autoSpaceDN w:val="0"/>
        <w:adjustRightInd w:val="0"/>
        <w:rPr>
          <w:b w:val="0"/>
          <w:szCs w:val="28"/>
        </w:rPr>
      </w:pPr>
    </w:p>
    <w:p w14:paraId="4F17396D" w14:textId="780851ED" w:rsidR="00CC716B" w:rsidRDefault="003F46DB" w:rsidP="003F46DB">
      <w:pPr>
        <w:widowControl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3F46DB">
        <w:rPr>
          <w:b w:val="0"/>
          <w:szCs w:val="28"/>
        </w:rPr>
        <w:t xml:space="preserve">от </w:t>
      </w:r>
      <w:r>
        <w:rPr>
          <w:b w:val="0"/>
          <w:szCs w:val="28"/>
        </w:rPr>
        <w:t>10</w:t>
      </w:r>
      <w:r w:rsidRPr="003F46DB">
        <w:rPr>
          <w:b w:val="0"/>
          <w:szCs w:val="28"/>
        </w:rPr>
        <w:t>.11.2022  года №  11</w:t>
      </w:r>
      <w:r>
        <w:rPr>
          <w:b w:val="0"/>
          <w:szCs w:val="28"/>
        </w:rPr>
        <w:t>34</w:t>
      </w:r>
    </w:p>
    <w:p w14:paraId="165A9BAC" w14:textId="77777777" w:rsidR="00712F1C" w:rsidRPr="00AA4CBE" w:rsidRDefault="00712F1C" w:rsidP="00071A15">
      <w:pPr>
        <w:rPr>
          <w:b w:val="0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CE68D5" w14:paraId="15DBAD08" w14:textId="77777777" w:rsidTr="00CC716B">
        <w:tc>
          <w:tcPr>
            <w:tcW w:w="4248" w:type="dxa"/>
          </w:tcPr>
          <w:p w14:paraId="6E002015" w14:textId="4474FCF2" w:rsidR="00CE68D5" w:rsidRDefault="00CE68D5" w:rsidP="00CC71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8D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="00CC716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CE68D5">
              <w:rPr>
                <w:rFonts w:ascii="Times New Roman" w:hAnsi="Times New Roman" w:cs="Times New Roman"/>
                <w:sz w:val="28"/>
                <w:szCs w:val="28"/>
              </w:rPr>
              <w:t>в постановление администрации</w:t>
            </w:r>
            <w:r w:rsidR="00CC7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68D5">
              <w:rPr>
                <w:rFonts w:ascii="Times New Roman" w:hAnsi="Times New Roman" w:cs="Times New Roman"/>
                <w:sz w:val="28"/>
                <w:szCs w:val="28"/>
              </w:rPr>
              <w:t>Карталинского</w:t>
            </w:r>
            <w:proofErr w:type="spellEnd"/>
            <w:r w:rsidRPr="00CE68D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="00CC7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68D5">
              <w:rPr>
                <w:rFonts w:ascii="Times New Roman" w:hAnsi="Times New Roman" w:cs="Times New Roman"/>
                <w:sz w:val="28"/>
                <w:szCs w:val="28"/>
              </w:rPr>
              <w:t>района от 31.08.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68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Pr="00CE68D5">
              <w:rPr>
                <w:rFonts w:ascii="Times New Roman" w:hAnsi="Times New Roman" w:cs="Times New Roman"/>
                <w:sz w:val="28"/>
                <w:szCs w:val="28"/>
              </w:rPr>
              <w:t xml:space="preserve"> № 897</w:t>
            </w:r>
          </w:p>
        </w:tc>
      </w:tr>
    </w:tbl>
    <w:p w14:paraId="0B32C777" w14:textId="4902F1EC" w:rsidR="00280EB4" w:rsidRDefault="00280EB4" w:rsidP="00F6273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107D715" w14:textId="77777777" w:rsidR="00CC716B" w:rsidRPr="00CE68D5" w:rsidRDefault="00CC716B" w:rsidP="00F6273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61AC5B2" w14:textId="6EF664CE" w:rsidR="00071A15" w:rsidRPr="00CE68D5" w:rsidRDefault="00897854" w:rsidP="00F627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8D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CE68D5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Pr="00CE68D5">
        <w:rPr>
          <w:rFonts w:ascii="Times New Roman" w:hAnsi="Times New Roman" w:cs="Times New Roman"/>
          <w:sz w:val="28"/>
          <w:szCs w:val="28"/>
        </w:rPr>
        <w:t xml:space="preserve"> муниципального района ПОСТАНОВЛЯЕТ:</w:t>
      </w:r>
    </w:p>
    <w:p w14:paraId="74C2ED5C" w14:textId="77777777" w:rsidR="00F62733" w:rsidRDefault="005E67FB" w:rsidP="00F6273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8D5">
        <w:rPr>
          <w:rFonts w:ascii="Times New Roman" w:hAnsi="Times New Roman" w:cs="Times New Roman"/>
          <w:sz w:val="28"/>
          <w:szCs w:val="28"/>
        </w:rPr>
        <w:t xml:space="preserve">1. </w:t>
      </w:r>
      <w:r w:rsidR="002B5B3D" w:rsidRPr="00CE68D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1E2E3B" w:rsidRPr="00CE68D5">
        <w:rPr>
          <w:rFonts w:ascii="Times New Roman" w:hAnsi="Times New Roman" w:cs="Times New Roman"/>
          <w:sz w:val="28"/>
          <w:szCs w:val="28"/>
        </w:rPr>
        <w:t xml:space="preserve">Положение о взимании платы с родителей (законных представителей) за содержание детей в образовательных учреждениях </w:t>
      </w:r>
      <w:proofErr w:type="spellStart"/>
      <w:r w:rsidR="001E2E3B" w:rsidRPr="00CE68D5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1E2E3B" w:rsidRPr="00CE68D5">
        <w:rPr>
          <w:rFonts w:ascii="Times New Roman" w:hAnsi="Times New Roman" w:cs="Times New Roman"/>
          <w:sz w:val="28"/>
          <w:szCs w:val="28"/>
        </w:rPr>
        <w:t xml:space="preserve"> муниципального района, осуществляющих образовательную деятельность по программам дошкольного образования, присмотр и уход за детьми, утвержденное </w:t>
      </w:r>
      <w:r w:rsidR="00F62733">
        <w:rPr>
          <w:rFonts w:ascii="Times New Roman" w:hAnsi="Times New Roman" w:cs="Times New Roman"/>
          <w:sz w:val="28"/>
          <w:szCs w:val="28"/>
        </w:rPr>
        <w:t>п</w:t>
      </w:r>
      <w:r w:rsidR="001E2E3B" w:rsidRPr="00CE68D5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proofErr w:type="spellStart"/>
      <w:r w:rsidR="001E2E3B" w:rsidRPr="00CE68D5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1E2E3B" w:rsidRPr="00CE68D5">
        <w:rPr>
          <w:rFonts w:ascii="Times New Roman" w:hAnsi="Times New Roman" w:cs="Times New Roman"/>
          <w:sz w:val="28"/>
          <w:szCs w:val="28"/>
        </w:rPr>
        <w:t xml:space="preserve"> муниципального района от 31.08.2018 г</w:t>
      </w:r>
      <w:r w:rsidR="00F62733">
        <w:rPr>
          <w:rFonts w:ascii="Times New Roman" w:hAnsi="Times New Roman" w:cs="Times New Roman"/>
          <w:sz w:val="28"/>
          <w:szCs w:val="28"/>
        </w:rPr>
        <w:t>ода</w:t>
      </w:r>
      <w:r w:rsidR="001E2E3B" w:rsidRPr="00CE68D5">
        <w:rPr>
          <w:rFonts w:ascii="Times New Roman" w:hAnsi="Times New Roman" w:cs="Times New Roman"/>
          <w:sz w:val="28"/>
          <w:szCs w:val="28"/>
        </w:rPr>
        <w:t xml:space="preserve"> №</w:t>
      </w:r>
      <w:r w:rsidR="00F62733">
        <w:rPr>
          <w:rFonts w:ascii="Times New Roman" w:hAnsi="Times New Roman" w:cs="Times New Roman"/>
          <w:sz w:val="28"/>
          <w:szCs w:val="28"/>
        </w:rPr>
        <w:t xml:space="preserve"> </w:t>
      </w:r>
      <w:r w:rsidR="001E2E3B" w:rsidRPr="00CE68D5">
        <w:rPr>
          <w:rFonts w:ascii="Times New Roman" w:hAnsi="Times New Roman" w:cs="Times New Roman"/>
          <w:sz w:val="28"/>
          <w:szCs w:val="28"/>
        </w:rPr>
        <w:t>897</w:t>
      </w:r>
      <w:r w:rsidR="00A37AB1" w:rsidRPr="00CE68D5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взимании платы</w:t>
      </w:r>
      <w:r w:rsidR="001E2E3B" w:rsidRPr="00CE68D5">
        <w:rPr>
          <w:rFonts w:ascii="Times New Roman" w:hAnsi="Times New Roman" w:cs="Times New Roman"/>
          <w:sz w:val="28"/>
          <w:szCs w:val="28"/>
        </w:rPr>
        <w:t xml:space="preserve"> </w:t>
      </w:r>
      <w:r w:rsidR="00A37AB1" w:rsidRPr="00CE68D5">
        <w:rPr>
          <w:rFonts w:ascii="Times New Roman" w:hAnsi="Times New Roman" w:cs="Times New Roman"/>
          <w:sz w:val="28"/>
          <w:szCs w:val="28"/>
        </w:rPr>
        <w:t xml:space="preserve">с родителей (законных представителей) за содержание детей в образовательных учреждениях </w:t>
      </w:r>
      <w:proofErr w:type="spellStart"/>
      <w:r w:rsidR="00A37AB1" w:rsidRPr="00CE68D5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A37AB1" w:rsidRPr="00CE68D5">
        <w:rPr>
          <w:rFonts w:ascii="Times New Roman" w:hAnsi="Times New Roman" w:cs="Times New Roman"/>
          <w:sz w:val="28"/>
          <w:szCs w:val="28"/>
        </w:rPr>
        <w:t xml:space="preserve"> муниципального района, осуществляющих образовательную деятельность по программам дошкольного образования, присмотр и уход за детьми» </w:t>
      </w:r>
      <w:r w:rsidR="00F6273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37AB1" w:rsidRPr="00CE68D5">
        <w:rPr>
          <w:rFonts w:ascii="Times New Roman" w:hAnsi="Times New Roman" w:cs="Times New Roman"/>
          <w:sz w:val="28"/>
          <w:szCs w:val="28"/>
        </w:rPr>
        <w:t>(с изменением от 02.10.2018 года № 995)</w:t>
      </w:r>
      <w:r w:rsidR="001E2E3B" w:rsidRPr="00CE68D5">
        <w:rPr>
          <w:rFonts w:ascii="Times New Roman" w:hAnsi="Times New Roman" w:cs="Times New Roman"/>
          <w:sz w:val="28"/>
          <w:szCs w:val="28"/>
        </w:rPr>
        <w:t>,</w:t>
      </w:r>
      <w:r w:rsidR="00A37AB1" w:rsidRPr="00CE68D5">
        <w:rPr>
          <w:rFonts w:ascii="Times New Roman" w:hAnsi="Times New Roman" w:cs="Times New Roman"/>
          <w:sz w:val="28"/>
          <w:szCs w:val="28"/>
        </w:rPr>
        <w:t xml:space="preserve"> (далее именуется - Положение)</w:t>
      </w:r>
      <w:r w:rsidR="001E2E3B" w:rsidRPr="00CE68D5">
        <w:rPr>
          <w:rFonts w:ascii="Times New Roman" w:hAnsi="Times New Roman" w:cs="Times New Roman"/>
          <w:sz w:val="28"/>
          <w:szCs w:val="28"/>
        </w:rPr>
        <w:t xml:space="preserve"> </w:t>
      </w:r>
      <w:r w:rsidR="00901E24" w:rsidRPr="00CE68D5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071A15" w:rsidRPr="00CE68D5">
        <w:rPr>
          <w:rFonts w:ascii="Times New Roman" w:hAnsi="Times New Roman" w:cs="Times New Roman"/>
          <w:sz w:val="28"/>
          <w:szCs w:val="28"/>
        </w:rPr>
        <w:t>:</w:t>
      </w:r>
    </w:p>
    <w:p w14:paraId="677760DB" w14:textId="0A22A989" w:rsidR="00F62733" w:rsidRDefault="002F6F88" w:rsidP="006871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8D5">
        <w:rPr>
          <w:rFonts w:ascii="Times New Roman" w:hAnsi="Times New Roman" w:cs="Times New Roman"/>
          <w:sz w:val="28"/>
          <w:szCs w:val="28"/>
        </w:rPr>
        <w:t xml:space="preserve">1)  </w:t>
      </w:r>
      <w:r w:rsidR="00A37AB1" w:rsidRPr="00CE68D5">
        <w:rPr>
          <w:rFonts w:ascii="Times New Roman" w:hAnsi="Times New Roman" w:cs="Times New Roman"/>
          <w:sz w:val="28"/>
          <w:szCs w:val="28"/>
        </w:rPr>
        <w:t>п</w:t>
      </w:r>
      <w:r w:rsidRPr="00CE68D5">
        <w:rPr>
          <w:rFonts w:ascii="Times New Roman" w:hAnsi="Times New Roman" w:cs="Times New Roman"/>
          <w:sz w:val="28"/>
          <w:szCs w:val="28"/>
        </w:rPr>
        <w:t xml:space="preserve">одпункт </w:t>
      </w:r>
      <w:r w:rsidR="001E2E3B" w:rsidRPr="00CE68D5">
        <w:rPr>
          <w:rFonts w:ascii="Times New Roman" w:hAnsi="Times New Roman" w:cs="Times New Roman"/>
          <w:sz w:val="28"/>
          <w:szCs w:val="28"/>
        </w:rPr>
        <w:t>2</w:t>
      </w:r>
      <w:r w:rsidRPr="00CE68D5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61134D" w:rsidRPr="00CE68D5">
        <w:rPr>
          <w:rFonts w:ascii="Times New Roman" w:hAnsi="Times New Roman" w:cs="Times New Roman"/>
          <w:sz w:val="28"/>
          <w:szCs w:val="28"/>
        </w:rPr>
        <w:t xml:space="preserve"> </w:t>
      </w:r>
      <w:r w:rsidR="001E2E3B" w:rsidRPr="00CE68D5">
        <w:rPr>
          <w:rFonts w:ascii="Times New Roman" w:hAnsi="Times New Roman" w:cs="Times New Roman"/>
          <w:sz w:val="28"/>
          <w:szCs w:val="28"/>
        </w:rPr>
        <w:t>5</w:t>
      </w:r>
      <w:r w:rsidRPr="00CE68D5">
        <w:rPr>
          <w:rFonts w:ascii="Times New Roman" w:hAnsi="Times New Roman" w:cs="Times New Roman"/>
          <w:sz w:val="28"/>
          <w:szCs w:val="28"/>
        </w:rPr>
        <w:t xml:space="preserve"> </w:t>
      </w:r>
      <w:r w:rsidR="006871F6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6871F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871F6">
        <w:rPr>
          <w:rFonts w:ascii="Times New Roman" w:hAnsi="Times New Roman" w:cs="Times New Roman"/>
          <w:sz w:val="28"/>
          <w:szCs w:val="28"/>
        </w:rPr>
        <w:t xml:space="preserve"> </w:t>
      </w:r>
      <w:r w:rsidR="001E2E3B" w:rsidRPr="00CE68D5">
        <w:rPr>
          <w:rFonts w:ascii="Times New Roman" w:hAnsi="Times New Roman" w:cs="Times New Roman"/>
          <w:sz w:val="28"/>
          <w:szCs w:val="28"/>
        </w:rPr>
        <w:t>дополн</w:t>
      </w:r>
      <w:r w:rsidR="00654DFA" w:rsidRPr="00CE68D5">
        <w:rPr>
          <w:rFonts w:ascii="Times New Roman" w:hAnsi="Times New Roman" w:cs="Times New Roman"/>
          <w:sz w:val="28"/>
          <w:szCs w:val="28"/>
        </w:rPr>
        <w:t xml:space="preserve">ить </w:t>
      </w:r>
      <w:r w:rsidR="006871F6">
        <w:rPr>
          <w:rFonts w:ascii="Times New Roman" w:hAnsi="Times New Roman" w:cs="Times New Roman"/>
          <w:sz w:val="28"/>
          <w:szCs w:val="28"/>
        </w:rPr>
        <w:t xml:space="preserve">абзацем </w:t>
      </w:r>
      <w:r w:rsidR="00654DFA" w:rsidRPr="00CE68D5">
        <w:rPr>
          <w:rFonts w:ascii="Times New Roman" w:hAnsi="Times New Roman" w:cs="Times New Roman"/>
          <w:sz w:val="28"/>
          <w:szCs w:val="28"/>
        </w:rPr>
        <w:t>следующ</w:t>
      </w:r>
      <w:r w:rsidR="006871F6">
        <w:rPr>
          <w:rFonts w:ascii="Times New Roman" w:hAnsi="Times New Roman" w:cs="Times New Roman"/>
          <w:sz w:val="28"/>
          <w:szCs w:val="28"/>
        </w:rPr>
        <w:t>его</w:t>
      </w:r>
      <w:r w:rsidR="00654DFA" w:rsidRPr="00CE68D5">
        <w:rPr>
          <w:rFonts w:ascii="Times New Roman" w:hAnsi="Times New Roman" w:cs="Times New Roman"/>
          <w:sz w:val="28"/>
          <w:szCs w:val="28"/>
        </w:rPr>
        <w:t xml:space="preserve"> </w:t>
      </w:r>
      <w:r w:rsidR="006871F6">
        <w:rPr>
          <w:rFonts w:ascii="Times New Roman" w:hAnsi="Times New Roman" w:cs="Times New Roman"/>
          <w:sz w:val="28"/>
          <w:szCs w:val="28"/>
        </w:rPr>
        <w:t>содержания</w:t>
      </w:r>
      <w:r w:rsidR="001E2E3B" w:rsidRPr="00CE68D5">
        <w:rPr>
          <w:rFonts w:ascii="Times New Roman" w:hAnsi="Times New Roman" w:cs="Times New Roman"/>
          <w:sz w:val="28"/>
          <w:szCs w:val="28"/>
        </w:rPr>
        <w:t>:</w:t>
      </w:r>
    </w:p>
    <w:p w14:paraId="01499D9E" w14:textId="6ECEA88F" w:rsidR="00F62733" w:rsidRDefault="001E2E3B" w:rsidP="00F6273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8D5">
        <w:rPr>
          <w:rFonts w:ascii="Times New Roman" w:hAnsi="Times New Roman" w:cs="Times New Roman"/>
          <w:sz w:val="28"/>
          <w:szCs w:val="28"/>
        </w:rPr>
        <w:t>«дети граждан, принимающих добровольное участие в специальной военной операции на территории Донецкой Народной Республики, Луганской Народной Республики и Украины</w:t>
      </w:r>
      <w:r w:rsidR="006871F6">
        <w:rPr>
          <w:rFonts w:ascii="Times New Roman" w:hAnsi="Times New Roman" w:cs="Times New Roman"/>
          <w:sz w:val="28"/>
          <w:szCs w:val="28"/>
        </w:rPr>
        <w:t>.</w:t>
      </w:r>
      <w:r w:rsidRPr="00CE68D5">
        <w:rPr>
          <w:rFonts w:ascii="Times New Roman" w:hAnsi="Times New Roman" w:cs="Times New Roman"/>
          <w:sz w:val="28"/>
          <w:szCs w:val="28"/>
        </w:rPr>
        <w:t>»</w:t>
      </w:r>
      <w:r w:rsidR="00E03B13" w:rsidRPr="00CE68D5">
        <w:rPr>
          <w:rFonts w:ascii="Times New Roman" w:hAnsi="Times New Roman" w:cs="Times New Roman"/>
          <w:sz w:val="28"/>
          <w:szCs w:val="28"/>
        </w:rPr>
        <w:t>;</w:t>
      </w:r>
    </w:p>
    <w:p w14:paraId="1EFE0012" w14:textId="75327091" w:rsidR="00A37AB1" w:rsidRDefault="001E2E3B" w:rsidP="00F6273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733">
        <w:rPr>
          <w:rFonts w:ascii="Times New Roman" w:hAnsi="Times New Roman" w:cs="Times New Roman"/>
          <w:sz w:val="28"/>
          <w:szCs w:val="28"/>
        </w:rPr>
        <w:t>2</w:t>
      </w:r>
      <w:r w:rsidR="002545AE" w:rsidRPr="00F62733">
        <w:rPr>
          <w:rFonts w:ascii="Times New Roman" w:hAnsi="Times New Roman" w:cs="Times New Roman"/>
          <w:sz w:val="28"/>
          <w:szCs w:val="28"/>
        </w:rPr>
        <w:t xml:space="preserve">) </w:t>
      </w:r>
      <w:r w:rsidR="00A37AB1" w:rsidRPr="00F62733">
        <w:rPr>
          <w:rFonts w:ascii="Times New Roman" w:hAnsi="Times New Roman" w:cs="Times New Roman"/>
          <w:sz w:val="28"/>
          <w:szCs w:val="28"/>
        </w:rPr>
        <w:t>п</w:t>
      </w:r>
      <w:r w:rsidR="002545AE" w:rsidRPr="00F62733">
        <w:rPr>
          <w:rFonts w:ascii="Times New Roman" w:hAnsi="Times New Roman" w:cs="Times New Roman"/>
          <w:sz w:val="28"/>
          <w:szCs w:val="28"/>
        </w:rPr>
        <w:t xml:space="preserve">риложение к </w:t>
      </w:r>
      <w:r w:rsidR="006871F6">
        <w:rPr>
          <w:rFonts w:ascii="Times New Roman" w:hAnsi="Times New Roman" w:cs="Times New Roman"/>
          <w:sz w:val="28"/>
          <w:szCs w:val="28"/>
        </w:rPr>
        <w:t xml:space="preserve">указанному </w:t>
      </w:r>
      <w:r w:rsidRPr="00F62733">
        <w:rPr>
          <w:rFonts w:ascii="Times New Roman" w:hAnsi="Times New Roman" w:cs="Times New Roman"/>
          <w:sz w:val="28"/>
          <w:szCs w:val="28"/>
        </w:rPr>
        <w:t>Положению</w:t>
      </w:r>
      <w:r w:rsidR="002545AE" w:rsidRPr="00F62733">
        <w:rPr>
          <w:rFonts w:ascii="Times New Roman" w:hAnsi="Times New Roman" w:cs="Times New Roman"/>
          <w:sz w:val="28"/>
          <w:szCs w:val="28"/>
        </w:rPr>
        <w:t xml:space="preserve"> </w:t>
      </w:r>
      <w:r w:rsidRPr="00F62733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6871F6">
        <w:rPr>
          <w:rFonts w:ascii="Times New Roman" w:hAnsi="Times New Roman" w:cs="Times New Roman"/>
          <w:sz w:val="28"/>
          <w:szCs w:val="28"/>
        </w:rPr>
        <w:t>пунктом</w:t>
      </w:r>
      <w:r w:rsidR="00A37AB1" w:rsidRPr="00F62733">
        <w:rPr>
          <w:rFonts w:ascii="Times New Roman" w:hAnsi="Times New Roman" w:cs="Times New Roman"/>
          <w:sz w:val="28"/>
          <w:szCs w:val="28"/>
        </w:rPr>
        <w:t xml:space="preserve"> 9 следующего содержания</w:t>
      </w:r>
      <w:r w:rsidRPr="00F6273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"/>
        <w:gridCol w:w="4313"/>
        <w:gridCol w:w="4468"/>
      </w:tblGrid>
      <w:tr w:rsidR="00F62733" w14:paraId="6D27B74A" w14:textId="77777777" w:rsidTr="00F62733">
        <w:tc>
          <w:tcPr>
            <w:tcW w:w="421" w:type="dxa"/>
          </w:tcPr>
          <w:p w14:paraId="2F7BBACB" w14:textId="22DECF3D" w:rsidR="00F62733" w:rsidRPr="00F62733" w:rsidRDefault="00F62733" w:rsidP="00F627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733">
              <w:rPr>
                <w:rFonts w:ascii="Times New Roman" w:hAnsi="Times New Roman" w:cs="Times New Roman"/>
                <w:sz w:val="28"/>
                <w:szCs w:val="28"/>
              </w:rPr>
              <w:t>«9</w:t>
            </w:r>
            <w:r w:rsidR="006871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14:paraId="38B9BF29" w14:textId="51F70443" w:rsidR="00F62733" w:rsidRPr="00F62733" w:rsidRDefault="00FC4190" w:rsidP="00F6273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62733" w:rsidRPr="00F62733">
              <w:rPr>
                <w:rFonts w:ascii="Times New Roman" w:hAnsi="Times New Roman" w:cs="Times New Roman"/>
                <w:sz w:val="28"/>
                <w:szCs w:val="28"/>
              </w:rPr>
              <w:t>ети граждан, принимающих участие в специальной военной операции на территории Донецкой Народной Республики, Луганской Народной Республики и Украины</w:t>
            </w:r>
          </w:p>
        </w:tc>
        <w:tc>
          <w:tcPr>
            <w:tcW w:w="4532" w:type="dxa"/>
          </w:tcPr>
          <w:p w14:paraId="58FDAD34" w14:textId="77777777" w:rsidR="00F62733" w:rsidRPr="00F62733" w:rsidRDefault="00F62733" w:rsidP="00F62733">
            <w:pPr>
              <w:jc w:val="both"/>
              <w:rPr>
                <w:b w:val="0"/>
                <w:szCs w:val="28"/>
              </w:rPr>
            </w:pPr>
            <w:r w:rsidRPr="00F62733">
              <w:rPr>
                <w:b w:val="0"/>
                <w:szCs w:val="28"/>
              </w:rPr>
              <w:t>- заявление от родителей (законных представителей) на имя руководителя образовательного учреждения о предоставлении льготы;</w:t>
            </w:r>
          </w:p>
          <w:p w14:paraId="16EA9556" w14:textId="075C16D5" w:rsidR="00F62733" w:rsidRPr="00F62733" w:rsidRDefault="00F62733" w:rsidP="00F62733">
            <w:pPr>
              <w:jc w:val="both"/>
              <w:rPr>
                <w:b w:val="0"/>
                <w:szCs w:val="28"/>
              </w:rPr>
            </w:pPr>
            <w:r w:rsidRPr="00F62733">
              <w:rPr>
                <w:b w:val="0"/>
                <w:szCs w:val="28"/>
              </w:rPr>
              <w:t>-</w:t>
            </w:r>
            <w:r>
              <w:rPr>
                <w:b w:val="0"/>
                <w:szCs w:val="28"/>
              </w:rPr>
              <w:t xml:space="preserve"> </w:t>
            </w:r>
            <w:r w:rsidRPr="00F62733">
              <w:rPr>
                <w:b w:val="0"/>
                <w:szCs w:val="28"/>
              </w:rPr>
              <w:t>свидетельство о рождении ребенка;</w:t>
            </w:r>
          </w:p>
          <w:p w14:paraId="48E75153" w14:textId="4737312C" w:rsidR="00F62733" w:rsidRPr="00F62733" w:rsidRDefault="00F62733" w:rsidP="00F62733">
            <w:pPr>
              <w:jc w:val="both"/>
              <w:rPr>
                <w:b w:val="0"/>
                <w:szCs w:val="28"/>
              </w:rPr>
            </w:pPr>
            <w:r w:rsidRPr="00F62733">
              <w:rPr>
                <w:b w:val="0"/>
                <w:szCs w:val="28"/>
              </w:rPr>
              <w:t>-</w:t>
            </w:r>
            <w:r>
              <w:rPr>
                <w:b w:val="0"/>
                <w:szCs w:val="28"/>
              </w:rPr>
              <w:t xml:space="preserve"> </w:t>
            </w:r>
            <w:r w:rsidRPr="00F62733">
              <w:rPr>
                <w:b w:val="0"/>
                <w:szCs w:val="28"/>
              </w:rPr>
              <w:t xml:space="preserve">справка из военного комиссариата (при наличии, при отсутствии запрашивается в рамках  </w:t>
            </w:r>
            <w:r w:rsidRPr="00F62733">
              <w:rPr>
                <w:b w:val="0"/>
                <w:szCs w:val="28"/>
              </w:rPr>
              <w:lastRenderedPageBreak/>
              <w:t>межведомственного взаимодействия)»</w:t>
            </w:r>
          </w:p>
        </w:tc>
      </w:tr>
    </w:tbl>
    <w:p w14:paraId="0DFB68A9" w14:textId="77777777" w:rsidR="00F62733" w:rsidRPr="00F62733" w:rsidRDefault="0083491F" w:rsidP="00F62733">
      <w:pPr>
        <w:ind w:firstLine="709"/>
        <w:jc w:val="both"/>
        <w:rPr>
          <w:b w:val="0"/>
          <w:bCs/>
          <w:szCs w:val="28"/>
        </w:rPr>
      </w:pPr>
      <w:r w:rsidRPr="00F62733">
        <w:rPr>
          <w:b w:val="0"/>
          <w:bCs/>
          <w:szCs w:val="28"/>
        </w:rPr>
        <w:lastRenderedPageBreak/>
        <w:t xml:space="preserve">2. </w:t>
      </w:r>
      <w:r w:rsidR="00071A15" w:rsidRPr="00F62733">
        <w:rPr>
          <w:b w:val="0"/>
          <w:bCs/>
          <w:szCs w:val="28"/>
        </w:rPr>
        <w:t>Опу</w:t>
      </w:r>
      <w:r w:rsidR="00AA4CBE" w:rsidRPr="00F62733">
        <w:rPr>
          <w:b w:val="0"/>
          <w:bCs/>
          <w:szCs w:val="28"/>
        </w:rPr>
        <w:t>бликовать настоящее постановление</w:t>
      </w:r>
      <w:r w:rsidR="00071A15" w:rsidRPr="00F62733">
        <w:rPr>
          <w:b w:val="0"/>
          <w:bCs/>
          <w:szCs w:val="28"/>
        </w:rPr>
        <w:t xml:space="preserve"> на официальном сайте администрации </w:t>
      </w:r>
      <w:proofErr w:type="spellStart"/>
      <w:r w:rsidR="00071A15" w:rsidRPr="00F62733">
        <w:rPr>
          <w:b w:val="0"/>
          <w:bCs/>
          <w:szCs w:val="28"/>
        </w:rPr>
        <w:t>Карталинского</w:t>
      </w:r>
      <w:proofErr w:type="spellEnd"/>
      <w:r w:rsidR="00071A15" w:rsidRPr="00F62733">
        <w:rPr>
          <w:b w:val="0"/>
          <w:bCs/>
          <w:szCs w:val="28"/>
        </w:rPr>
        <w:t xml:space="preserve"> муниципального района.</w:t>
      </w:r>
    </w:p>
    <w:p w14:paraId="33C2E9D1" w14:textId="0F4BEA7E" w:rsidR="00F62733" w:rsidRPr="00F62733" w:rsidRDefault="00901E24" w:rsidP="00F62733">
      <w:pPr>
        <w:ind w:firstLine="709"/>
        <w:jc w:val="both"/>
        <w:rPr>
          <w:b w:val="0"/>
          <w:bCs/>
          <w:szCs w:val="28"/>
        </w:rPr>
      </w:pPr>
      <w:r w:rsidRPr="00F62733">
        <w:rPr>
          <w:b w:val="0"/>
          <w:bCs/>
          <w:szCs w:val="28"/>
        </w:rPr>
        <w:t>3</w:t>
      </w:r>
      <w:r w:rsidR="00224B60" w:rsidRPr="00F62733">
        <w:rPr>
          <w:b w:val="0"/>
          <w:bCs/>
          <w:szCs w:val="28"/>
        </w:rPr>
        <w:t>.</w:t>
      </w:r>
      <w:r w:rsidR="002545AE" w:rsidRPr="00F62733">
        <w:rPr>
          <w:b w:val="0"/>
          <w:bCs/>
          <w:szCs w:val="28"/>
        </w:rPr>
        <w:t xml:space="preserve"> </w:t>
      </w:r>
      <w:r w:rsidR="00071A15" w:rsidRPr="00F62733">
        <w:rPr>
          <w:b w:val="0"/>
          <w:bCs/>
          <w:szCs w:val="28"/>
        </w:rPr>
        <w:t>Контроль за исп</w:t>
      </w:r>
      <w:r w:rsidR="001D1725" w:rsidRPr="00F62733">
        <w:rPr>
          <w:b w:val="0"/>
          <w:bCs/>
          <w:szCs w:val="28"/>
        </w:rPr>
        <w:t>олнением настоящего постановления</w:t>
      </w:r>
      <w:r w:rsidR="00071A15" w:rsidRPr="00F62733">
        <w:rPr>
          <w:b w:val="0"/>
          <w:bCs/>
          <w:szCs w:val="28"/>
        </w:rPr>
        <w:t xml:space="preserve"> возложить на </w:t>
      </w:r>
      <w:r w:rsidR="001D1725" w:rsidRPr="00F62733">
        <w:rPr>
          <w:b w:val="0"/>
          <w:bCs/>
          <w:szCs w:val="28"/>
        </w:rPr>
        <w:t xml:space="preserve">первого </w:t>
      </w:r>
      <w:r w:rsidR="00071A15" w:rsidRPr="00F62733">
        <w:rPr>
          <w:b w:val="0"/>
          <w:bCs/>
          <w:szCs w:val="28"/>
        </w:rPr>
        <w:t xml:space="preserve">заместителя главы </w:t>
      </w:r>
      <w:proofErr w:type="spellStart"/>
      <w:r w:rsidR="00071A15" w:rsidRPr="00F62733">
        <w:rPr>
          <w:b w:val="0"/>
          <w:bCs/>
          <w:szCs w:val="28"/>
        </w:rPr>
        <w:t>Карталинского</w:t>
      </w:r>
      <w:proofErr w:type="spellEnd"/>
      <w:r w:rsidR="00071A15" w:rsidRPr="00F62733">
        <w:rPr>
          <w:b w:val="0"/>
          <w:bCs/>
          <w:szCs w:val="28"/>
        </w:rPr>
        <w:t xml:space="preserve"> му</w:t>
      </w:r>
      <w:r w:rsidR="001D1725" w:rsidRPr="00F62733">
        <w:rPr>
          <w:b w:val="0"/>
          <w:bCs/>
          <w:szCs w:val="28"/>
        </w:rPr>
        <w:t xml:space="preserve">ниципального района </w:t>
      </w:r>
      <w:r w:rsidR="00F62733">
        <w:rPr>
          <w:b w:val="0"/>
          <w:bCs/>
          <w:szCs w:val="28"/>
        </w:rPr>
        <w:t xml:space="preserve">    </w:t>
      </w:r>
      <w:proofErr w:type="spellStart"/>
      <w:r w:rsidR="001D1725" w:rsidRPr="00F62733">
        <w:rPr>
          <w:b w:val="0"/>
          <w:bCs/>
          <w:szCs w:val="28"/>
        </w:rPr>
        <w:t>Куличкова</w:t>
      </w:r>
      <w:proofErr w:type="spellEnd"/>
      <w:r w:rsidR="001D1725" w:rsidRPr="00F62733">
        <w:rPr>
          <w:b w:val="0"/>
          <w:bCs/>
          <w:szCs w:val="28"/>
        </w:rPr>
        <w:t xml:space="preserve"> А.И.</w:t>
      </w:r>
    </w:p>
    <w:p w14:paraId="58A382DE" w14:textId="0185F39A" w:rsidR="00224B60" w:rsidRDefault="00224B60" w:rsidP="00F62733">
      <w:pPr>
        <w:ind w:firstLine="709"/>
        <w:jc w:val="both"/>
        <w:rPr>
          <w:b w:val="0"/>
          <w:bCs/>
          <w:szCs w:val="28"/>
        </w:rPr>
      </w:pPr>
      <w:r w:rsidRPr="00F62733">
        <w:rPr>
          <w:b w:val="0"/>
          <w:bCs/>
          <w:szCs w:val="28"/>
        </w:rPr>
        <w:t xml:space="preserve">4. Настоящее </w:t>
      </w:r>
      <w:r w:rsidR="00F62733">
        <w:rPr>
          <w:b w:val="0"/>
          <w:bCs/>
          <w:szCs w:val="28"/>
        </w:rPr>
        <w:t>п</w:t>
      </w:r>
      <w:r w:rsidRPr="00F62733">
        <w:rPr>
          <w:b w:val="0"/>
          <w:bCs/>
          <w:szCs w:val="28"/>
        </w:rPr>
        <w:t xml:space="preserve">остановление вступает в силу с момента подписания и распространяет свое действие на правоотношения, возникшие с </w:t>
      </w:r>
      <w:r w:rsidR="00F62733">
        <w:rPr>
          <w:b w:val="0"/>
          <w:bCs/>
          <w:szCs w:val="28"/>
        </w:rPr>
        <w:t xml:space="preserve">                           </w:t>
      </w:r>
      <w:r w:rsidRPr="00F62733">
        <w:rPr>
          <w:b w:val="0"/>
          <w:bCs/>
          <w:szCs w:val="28"/>
        </w:rPr>
        <w:t>06.10.2022</w:t>
      </w:r>
      <w:r w:rsidR="00F62733">
        <w:rPr>
          <w:b w:val="0"/>
          <w:bCs/>
          <w:szCs w:val="28"/>
        </w:rPr>
        <w:t xml:space="preserve"> </w:t>
      </w:r>
      <w:r w:rsidRPr="00F62733">
        <w:rPr>
          <w:b w:val="0"/>
          <w:bCs/>
          <w:szCs w:val="28"/>
        </w:rPr>
        <w:t>г</w:t>
      </w:r>
      <w:r w:rsidR="00F62733">
        <w:rPr>
          <w:b w:val="0"/>
          <w:bCs/>
          <w:szCs w:val="28"/>
        </w:rPr>
        <w:t>ода</w:t>
      </w:r>
      <w:r w:rsidRPr="00F62733">
        <w:rPr>
          <w:b w:val="0"/>
          <w:bCs/>
          <w:szCs w:val="28"/>
        </w:rPr>
        <w:t>.</w:t>
      </w:r>
    </w:p>
    <w:p w14:paraId="6B30A72B" w14:textId="77777777" w:rsidR="00F62733" w:rsidRDefault="00F62733" w:rsidP="00F62733">
      <w:pPr>
        <w:pStyle w:val="3"/>
        <w:shd w:val="clear" w:color="auto" w:fill="auto"/>
        <w:spacing w:after="0" w:line="240" w:lineRule="auto"/>
        <w:ind w:left="100"/>
        <w:jc w:val="left"/>
        <w:rPr>
          <w:rFonts w:ascii="Times New Roman" w:hAnsi="Times New Roman" w:cs="Times New Roman"/>
          <w:sz w:val="28"/>
          <w:szCs w:val="28"/>
        </w:rPr>
      </w:pPr>
    </w:p>
    <w:p w14:paraId="01F50721" w14:textId="77777777" w:rsidR="00F62733" w:rsidRDefault="00F62733" w:rsidP="00F62733">
      <w:pPr>
        <w:pStyle w:val="3"/>
        <w:shd w:val="clear" w:color="auto" w:fill="auto"/>
        <w:spacing w:after="0" w:line="240" w:lineRule="auto"/>
        <w:ind w:left="100"/>
        <w:jc w:val="left"/>
        <w:rPr>
          <w:rFonts w:ascii="Times New Roman" w:hAnsi="Times New Roman" w:cs="Times New Roman"/>
          <w:sz w:val="28"/>
          <w:szCs w:val="28"/>
        </w:rPr>
      </w:pPr>
    </w:p>
    <w:p w14:paraId="0DC6CCFF" w14:textId="77777777" w:rsidR="00F62733" w:rsidRDefault="00071A15" w:rsidP="00F62733">
      <w:pPr>
        <w:pStyle w:val="3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E68D5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CE68D5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Pr="00CE68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39AA63" w14:textId="30A5FDBF" w:rsidR="00071A15" w:rsidRPr="00CE68D5" w:rsidRDefault="00071A15" w:rsidP="00F62733">
      <w:pPr>
        <w:pStyle w:val="3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8D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132A0" w:rsidRPr="00CE68D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F6273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3491F" w:rsidRPr="00CE68D5">
        <w:rPr>
          <w:rFonts w:ascii="Times New Roman" w:hAnsi="Times New Roman" w:cs="Times New Roman"/>
          <w:sz w:val="28"/>
          <w:szCs w:val="28"/>
        </w:rPr>
        <w:t>А.Г.</w:t>
      </w:r>
      <w:r w:rsidR="00F62733">
        <w:rPr>
          <w:rFonts w:ascii="Times New Roman" w:hAnsi="Times New Roman" w:cs="Times New Roman"/>
          <w:sz w:val="28"/>
          <w:szCs w:val="28"/>
        </w:rPr>
        <w:t xml:space="preserve"> </w:t>
      </w:r>
      <w:r w:rsidR="0083491F" w:rsidRPr="00CE68D5">
        <w:rPr>
          <w:rFonts w:ascii="Times New Roman" w:hAnsi="Times New Roman" w:cs="Times New Roman"/>
          <w:sz w:val="28"/>
          <w:szCs w:val="28"/>
        </w:rPr>
        <w:t>Вдовин</w:t>
      </w:r>
    </w:p>
    <w:p w14:paraId="5F4A5A80" w14:textId="77777777" w:rsidR="001D1725" w:rsidRPr="00CE68D5" w:rsidRDefault="001D1725" w:rsidP="00F62733">
      <w:pPr>
        <w:pStyle w:val="3"/>
        <w:shd w:val="clear" w:color="auto" w:fill="auto"/>
        <w:spacing w:after="0" w:line="240" w:lineRule="auto"/>
        <w:ind w:left="100"/>
        <w:jc w:val="left"/>
        <w:rPr>
          <w:rFonts w:ascii="Times New Roman" w:hAnsi="Times New Roman" w:cs="Times New Roman"/>
          <w:sz w:val="28"/>
          <w:szCs w:val="28"/>
        </w:rPr>
      </w:pPr>
    </w:p>
    <w:p w14:paraId="427EC5BA" w14:textId="77777777" w:rsidR="00237A92" w:rsidRPr="00AA4CBE" w:rsidRDefault="00237A92" w:rsidP="00F62733">
      <w:pPr>
        <w:pStyle w:val="3"/>
        <w:shd w:val="clear" w:color="auto" w:fill="auto"/>
        <w:spacing w:after="0" w:line="240" w:lineRule="auto"/>
        <w:ind w:left="100"/>
        <w:jc w:val="left"/>
        <w:rPr>
          <w:rFonts w:ascii="Times New Roman" w:hAnsi="Times New Roman" w:cs="Times New Roman"/>
          <w:sz w:val="24"/>
          <w:szCs w:val="24"/>
        </w:rPr>
      </w:pPr>
    </w:p>
    <w:p w14:paraId="5C189640" w14:textId="6B0455B6" w:rsidR="00965FC8" w:rsidRDefault="00965FC8" w:rsidP="0083491F">
      <w:pPr>
        <w:pStyle w:val="3"/>
        <w:shd w:val="clear" w:color="auto" w:fill="auto"/>
        <w:spacing w:after="0"/>
        <w:ind w:left="100"/>
        <w:jc w:val="left"/>
        <w:rPr>
          <w:rFonts w:ascii="Times New Roman" w:hAnsi="Times New Roman" w:cs="Times New Roman"/>
          <w:sz w:val="24"/>
          <w:szCs w:val="24"/>
        </w:rPr>
      </w:pPr>
    </w:p>
    <w:p w14:paraId="20591258" w14:textId="14216AC0" w:rsidR="00F62733" w:rsidRDefault="00F62733" w:rsidP="0083491F">
      <w:pPr>
        <w:pStyle w:val="3"/>
        <w:shd w:val="clear" w:color="auto" w:fill="auto"/>
        <w:spacing w:after="0"/>
        <w:ind w:left="100"/>
        <w:jc w:val="left"/>
        <w:rPr>
          <w:rFonts w:ascii="Times New Roman" w:hAnsi="Times New Roman" w:cs="Times New Roman"/>
          <w:sz w:val="24"/>
          <w:szCs w:val="24"/>
        </w:rPr>
      </w:pPr>
    </w:p>
    <w:p w14:paraId="610904BD" w14:textId="3207C152" w:rsidR="00F62733" w:rsidRDefault="00F62733" w:rsidP="0083491F">
      <w:pPr>
        <w:pStyle w:val="3"/>
        <w:shd w:val="clear" w:color="auto" w:fill="auto"/>
        <w:spacing w:after="0"/>
        <w:ind w:left="100"/>
        <w:jc w:val="left"/>
        <w:rPr>
          <w:rFonts w:ascii="Times New Roman" w:hAnsi="Times New Roman" w:cs="Times New Roman"/>
          <w:sz w:val="24"/>
          <w:szCs w:val="24"/>
        </w:rPr>
      </w:pPr>
    </w:p>
    <w:p w14:paraId="6E902786" w14:textId="2B493D7C" w:rsidR="00F62733" w:rsidRDefault="00F62733" w:rsidP="0083491F">
      <w:pPr>
        <w:pStyle w:val="3"/>
        <w:shd w:val="clear" w:color="auto" w:fill="auto"/>
        <w:spacing w:after="0"/>
        <w:ind w:left="100"/>
        <w:jc w:val="left"/>
        <w:rPr>
          <w:rFonts w:ascii="Times New Roman" w:hAnsi="Times New Roman" w:cs="Times New Roman"/>
          <w:sz w:val="24"/>
          <w:szCs w:val="24"/>
        </w:rPr>
      </w:pPr>
    </w:p>
    <w:p w14:paraId="33C896FD" w14:textId="315532B1" w:rsidR="00F62733" w:rsidRDefault="00F62733" w:rsidP="0083491F">
      <w:pPr>
        <w:pStyle w:val="3"/>
        <w:shd w:val="clear" w:color="auto" w:fill="auto"/>
        <w:spacing w:after="0"/>
        <w:ind w:left="100"/>
        <w:jc w:val="left"/>
        <w:rPr>
          <w:rFonts w:ascii="Times New Roman" w:hAnsi="Times New Roman" w:cs="Times New Roman"/>
          <w:sz w:val="24"/>
          <w:szCs w:val="24"/>
        </w:rPr>
      </w:pPr>
    </w:p>
    <w:p w14:paraId="2C866E6B" w14:textId="3C46C89A" w:rsidR="00F62733" w:rsidRDefault="00F62733" w:rsidP="0083491F">
      <w:pPr>
        <w:pStyle w:val="3"/>
        <w:shd w:val="clear" w:color="auto" w:fill="auto"/>
        <w:spacing w:after="0"/>
        <w:ind w:left="100"/>
        <w:jc w:val="left"/>
        <w:rPr>
          <w:rFonts w:ascii="Times New Roman" w:hAnsi="Times New Roman" w:cs="Times New Roman"/>
          <w:sz w:val="24"/>
          <w:szCs w:val="24"/>
        </w:rPr>
      </w:pPr>
    </w:p>
    <w:p w14:paraId="028A8B99" w14:textId="181A2348" w:rsidR="00F62733" w:rsidRDefault="00F62733" w:rsidP="0083491F">
      <w:pPr>
        <w:pStyle w:val="3"/>
        <w:shd w:val="clear" w:color="auto" w:fill="auto"/>
        <w:spacing w:after="0"/>
        <w:ind w:left="100"/>
        <w:jc w:val="left"/>
        <w:rPr>
          <w:rFonts w:ascii="Times New Roman" w:hAnsi="Times New Roman" w:cs="Times New Roman"/>
          <w:sz w:val="24"/>
          <w:szCs w:val="24"/>
        </w:rPr>
      </w:pPr>
    </w:p>
    <w:p w14:paraId="3DC84B90" w14:textId="4807ABF4" w:rsidR="00F62733" w:rsidRDefault="00F62733" w:rsidP="0083491F">
      <w:pPr>
        <w:pStyle w:val="3"/>
        <w:shd w:val="clear" w:color="auto" w:fill="auto"/>
        <w:spacing w:after="0"/>
        <w:ind w:left="100"/>
        <w:jc w:val="left"/>
        <w:rPr>
          <w:rFonts w:ascii="Times New Roman" w:hAnsi="Times New Roman" w:cs="Times New Roman"/>
          <w:sz w:val="24"/>
          <w:szCs w:val="24"/>
        </w:rPr>
      </w:pPr>
    </w:p>
    <w:p w14:paraId="695C84E8" w14:textId="1D63AD3F" w:rsidR="00F62733" w:rsidRDefault="00F62733" w:rsidP="0083491F">
      <w:pPr>
        <w:pStyle w:val="3"/>
        <w:shd w:val="clear" w:color="auto" w:fill="auto"/>
        <w:spacing w:after="0"/>
        <w:ind w:left="100"/>
        <w:jc w:val="left"/>
        <w:rPr>
          <w:rFonts w:ascii="Times New Roman" w:hAnsi="Times New Roman" w:cs="Times New Roman"/>
          <w:sz w:val="24"/>
          <w:szCs w:val="24"/>
        </w:rPr>
      </w:pPr>
    </w:p>
    <w:p w14:paraId="13FA121F" w14:textId="7B95E6A1" w:rsidR="00F62733" w:rsidRDefault="00F62733" w:rsidP="0083491F">
      <w:pPr>
        <w:pStyle w:val="3"/>
        <w:shd w:val="clear" w:color="auto" w:fill="auto"/>
        <w:spacing w:after="0"/>
        <w:ind w:left="100"/>
        <w:jc w:val="left"/>
        <w:rPr>
          <w:rFonts w:ascii="Times New Roman" w:hAnsi="Times New Roman" w:cs="Times New Roman"/>
          <w:sz w:val="24"/>
          <w:szCs w:val="24"/>
        </w:rPr>
      </w:pPr>
    </w:p>
    <w:p w14:paraId="40BDB79B" w14:textId="49399EBC" w:rsidR="00F62733" w:rsidRDefault="00F62733" w:rsidP="0083491F">
      <w:pPr>
        <w:pStyle w:val="3"/>
        <w:shd w:val="clear" w:color="auto" w:fill="auto"/>
        <w:spacing w:after="0"/>
        <w:ind w:left="100"/>
        <w:jc w:val="left"/>
        <w:rPr>
          <w:rFonts w:ascii="Times New Roman" w:hAnsi="Times New Roman" w:cs="Times New Roman"/>
          <w:sz w:val="24"/>
          <w:szCs w:val="24"/>
        </w:rPr>
      </w:pPr>
    </w:p>
    <w:p w14:paraId="428B5B94" w14:textId="774508F7" w:rsidR="00F62733" w:rsidRDefault="00F62733" w:rsidP="0083491F">
      <w:pPr>
        <w:pStyle w:val="3"/>
        <w:shd w:val="clear" w:color="auto" w:fill="auto"/>
        <w:spacing w:after="0"/>
        <w:ind w:left="100"/>
        <w:jc w:val="left"/>
        <w:rPr>
          <w:rFonts w:ascii="Times New Roman" w:hAnsi="Times New Roman" w:cs="Times New Roman"/>
          <w:sz w:val="24"/>
          <w:szCs w:val="24"/>
        </w:rPr>
      </w:pPr>
    </w:p>
    <w:p w14:paraId="2E75E185" w14:textId="7B597378" w:rsidR="00F62733" w:rsidRDefault="00F62733" w:rsidP="0083491F">
      <w:pPr>
        <w:pStyle w:val="3"/>
        <w:shd w:val="clear" w:color="auto" w:fill="auto"/>
        <w:spacing w:after="0"/>
        <w:ind w:left="100"/>
        <w:jc w:val="left"/>
        <w:rPr>
          <w:rFonts w:ascii="Times New Roman" w:hAnsi="Times New Roman" w:cs="Times New Roman"/>
          <w:sz w:val="24"/>
          <w:szCs w:val="24"/>
        </w:rPr>
      </w:pPr>
    </w:p>
    <w:p w14:paraId="31AFBFBA" w14:textId="3E5B033C" w:rsidR="00F62733" w:rsidRDefault="00F62733" w:rsidP="0083491F">
      <w:pPr>
        <w:pStyle w:val="3"/>
        <w:shd w:val="clear" w:color="auto" w:fill="auto"/>
        <w:spacing w:after="0"/>
        <w:ind w:left="100"/>
        <w:jc w:val="left"/>
        <w:rPr>
          <w:rFonts w:ascii="Times New Roman" w:hAnsi="Times New Roman" w:cs="Times New Roman"/>
          <w:sz w:val="24"/>
          <w:szCs w:val="24"/>
        </w:rPr>
      </w:pPr>
    </w:p>
    <w:p w14:paraId="4497E545" w14:textId="1243650E" w:rsidR="00F62733" w:rsidRDefault="00F62733" w:rsidP="0083491F">
      <w:pPr>
        <w:pStyle w:val="3"/>
        <w:shd w:val="clear" w:color="auto" w:fill="auto"/>
        <w:spacing w:after="0"/>
        <w:ind w:left="100"/>
        <w:jc w:val="left"/>
        <w:rPr>
          <w:rFonts w:ascii="Times New Roman" w:hAnsi="Times New Roman" w:cs="Times New Roman"/>
          <w:sz w:val="24"/>
          <w:szCs w:val="24"/>
        </w:rPr>
      </w:pPr>
    </w:p>
    <w:p w14:paraId="3E888D86" w14:textId="17AA1371" w:rsidR="00F62733" w:rsidRDefault="00F62733" w:rsidP="0083491F">
      <w:pPr>
        <w:pStyle w:val="3"/>
        <w:shd w:val="clear" w:color="auto" w:fill="auto"/>
        <w:spacing w:after="0"/>
        <w:ind w:left="100"/>
        <w:jc w:val="left"/>
        <w:rPr>
          <w:rFonts w:ascii="Times New Roman" w:hAnsi="Times New Roman" w:cs="Times New Roman"/>
          <w:sz w:val="24"/>
          <w:szCs w:val="24"/>
        </w:rPr>
      </w:pPr>
    </w:p>
    <w:p w14:paraId="72B88DA5" w14:textId="2D1EEA9A" w:rsidR="00F62733" w:rsidRDefault="00F62733" w:rsidP="0083491F">
      <w:pPr>
        <w:pStyle w:val="3"/>
        <w:shd w:val="clear" w:color="auto" w:fill="auto"/>
        <w:spacing w:after="0"/>
        <w:ind w:left="100"/>
        <w:jc w:val="left"/>
        <w:rPr>
          <w:rFonts w:ascii="Times New Roman" w:hAnsi="Times New Roman" w:cs="Times New Roman"/>
          <w:sz w:val="24"/>
          <w:szCs w:val="24"/>
        </w:rPr>
      </w:pPr>
    </w:p>
    <w:p w14:paraId="161AF2EF" w14:textId="22E67E43" w:rsidR="00F62733" w:rsidRDefault="00F62733" w:rsidP="0083491F">
      <w:pPr>
        <w:pStyle w:val="3"/>
        <w:shd w:val="clear" w:color="auto" w:fill="auto"/>
        <w:spacing w:after="0"/>
        <w:ind w:left="100"/>
        <w:jc w:val="left"/>
        <w:rPr>
          <w:rFonts w:ascii="Times New Roman" w:hAnsi="Times New Roman" w:cs="Times New Roman"/>
          <w:sz w:val="24"/>
          <w:szCs w:val="24"/>
        </w:rPr>
      </w:pPr>
    </w:p>
    <w:p w14:paraId="7F869618" w14:textId="69391B0A" w:rsidR="00F62733" w:rsidRDefault="00F62733" w:rsidP="0083491F">
      <w:pPr>
        <w:pStyle w:val="3"/>
        <w:shd w:val="clear" w:color="auto" w:fill="auto"/>
        <w:spacing w:after="0"/>
        <w:ind w:left="100"/>
        <w:jc w:val="left"/>
        <w:rPr>
          <w:rFonts w:ascii="Times New Roman" w:hAnsi="Times New Roman" w:cs="Times New Roman"/>
          <w:sz w:val="24"/>
          <w:szCs w:val="24"/>
        </w:rPr>
      </w:pPr>
    </w:p>
    <w:p w14:paraId="4ECF4671" w14:textId="00CE47E7" w:rsidR="00F62733" w:rsidRDefault="00F62733" w:rsidP="0083491F">
      <w:pPr>
        <w:pStyle w:val="3"/>
        <w:shd w:val="clear" w:color="auto" w:fill="auto"/>
        <w:spacing w:after="0"/>
        <w:ind w:left="100"/>
        <w:jc w:val="left"/>
        <w:rPr>
          <w:rFonts w:ascii="Times New Roman" w:hAnsi="Times New Roman" w:cs="Times New Roman"/>
          <w:sz w:val="24"/>
          <w:szCs w:val="24"/>
        </w:rPr>
      </w:pPr>
    </w:p>
    <w:p w14:paraId="04A91D26" w14:textId="66CFDF12" w:rsidR="00F62733" w:rsidRDefault="00F62733" w:rsidP="0083491F">
      <w:pPr>
        <w:pStyle w:val="3"/>
        <w:shd w:val="clear" w:color="auto" w:fill="auto"/>
        <w:spacing w:after="0"/>
        <w:ind w:left="100"/>
        <w:jc w:val="left"/>
        <w:rPr>
          <w:rFonts w:ascii="Times New Roman" w:hAnsi="Times New Roman" w:cs="Times New Roman"/>
          <w:sz w:val="24"/>
          <w:szCs w:val="24"/>
        </w:rPr>
      </w:pPr>
    </w:p>
    <w:p w14:paraId="4FAD9794" w14:textId="2E611311" w:rsidR="00F62733" w:rsidRDefault="00F62733" w:rsidP="0083491F">
      <w:pPr>
        <w:pStyle w:val="3"/>
        <w:shd w:val="clear" w:color="auto" w:fill="auto"/>
        <w:spacing w:after="0"/>
        <w:ind w:left="100"/>
        <w:jc w:val="left"/>
        <w:rPr>
          <w:rFonts w:ascii="Times New Roman" w:hAnsi="Times New Roman" w:cs="Times New Roman"/>
          <w:sz w:val="24"/>
          <w:szCs w:val="24"/>
        </w:rPr>
      </w:pPr>
    </w:p>
    <w:p w14:paraId="5D2547B2" w14:textId="77777777" w:rsidR="00C40735" w:rsidRDefault="00C40735" w:rsidP="0083491F">
      <w:pPr>
        <w:pStyle w:val="3"/>
        <w:shd w:val="clear" w:color="auto" w:fill="auto"/>
        <w:spacing w:after="0"/>
        <w:ind w:left="100"/>
        <w:jc w:val="left"/>
        <w:rPr>
          <w:rFonts w:ascii="Times New Roman" w:hAnsi="Times New Roman" w:cs="Times New Roman"/>
          <w:sz w:val="24"/>
          <w:szCs w:val="24"/>
        </w:rPr>
      </w:pPr>
    </w:p>
    <w:p w14:paraId="0A8E8768" w14:textId="18ED5AC7" w:rsidR="00F62733" w:rsidRDefault="00F62733" w:rsidP="0083491F">
      <w:pPr>
        <w:pStyle w:val="3"/>
        <w:shd w:val="clear" w:color="auto" w:fill="auto"/>
        <w:spacing w:after="0"/>
        <w:ind w:left="100"/>
        <w:jc w:val="left"/>
        <w:rPr>
          <w:rFonts w:ascii="Times New Roman" w:hAnsi="Times New Roman" w:cs="Times New Roman"/>
          <w:sz w:val="24"/>
          <w:szCs w:val="24"/>
        </w:rPr>
      </w:pPr>
    </w:p>
    <w:p w14:paraId="65F8B287" w14:textId="10E5D7B0" w:rsidR="00F62733" w:rsidRDefault="00F62733" w:rsidP="00F62733">
      <w:pPr>
        <w:pStyle w:val="3"/>
        <w:shd w:val="clear" w:color="auto" w:fill="auto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49B48B95" w14:textId="723BDD4B" w:rsidR="00965FC8" w:rsidRPr="002545AE" w:rsidRDefault="00F62733" w:rsidP="00F62733">
      <w:pPr>
        <w:jc w:val="both"/>
        <w:rPr>
          <w:sz w:val="20"/>
        </w:rPr>
      </w:pPr>
      <w:r w:rsidRPr="00F62733">
        <w:rPr>
          <w:b w:val="0"/>
          <w:szCs w:val="28"/>
        </w:rPr>
        <w:t xml:space="preserve"> </w:t>
      </w:r>
    </w:p>
    <w:sectPr w:rsidR="00965FC8" w:rsidRPr="002545AE" w:rsidSect="00F62733">
      <w:headerReference w:type="default" r:id="rId8"/>
      <w:pgSz w:w="11909" w:h="16838"/>
      <w:pgMar w:top="1134" w:right="851" w:bottom="1134" w:left="1701" w:header="0" w:footer="6" w:gutter="0"/>
      <w:cols w:space="720"/>
      <w:noEndnote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A8DA2" w14:textId="77777777" w:rsidR="004F6C0A" w:rsidRDefault="004F6C0A" w:rsidP="000D3FB7">
      <w:r>
        <w:separator/>
      </w:r>
    </w:p>
  </w:endnote>
  <w:endnote w:type="continuationSeparator" w:id="0">
    <w:p w14:paraId="0C67F143" w14:textId="77777777" w:rsidR="004F6C0A" w:rsidRDefault="004F6C0A" w:rsidP="000D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C4F50" w14:textId="77777777" w:rsidR="004F6C0A" w:rsidRDefault="004F6C0A" w:rsidP="000D3FB7">
      <w:r>
        <w:separator/>
      </w:r>
    </w:p>
  </w:footnote>
  <w:footnote w:type="continuationSeparator" w:id="0">
    <w:p w14:paraId="76E29806" w14:textId="77777777" w:rsidR="004F6C0A" w:rsidRDefault="004F6C0A" w:rsidP="000D3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6593898"/>
      <w:docPartObj>
        <w:docPartGallery w:val="Page Numbers (Top of Page)"/>
        <w:docPartUnique/>
      </w:docPartObj>
    </w:sdtPr>
    <w:sdtEndPr>
      <w:rPr>
        <w:b w:val="0"/>
        <w:bCs/>
      </w:rPr>
    </w:sdtEndPr>
    <w:sdtContent>
      <w:p w14:paraId="042064C2" w14:textId="77777777" w:rsidR="00F62733" w:rsidRDefault="00F62733">
        <w:pPr>
          <w:pStyle w:val="ac"/>
          <w:jc w:val="center"/>
        </w:pPr>
      </w:p>
      <w:p w14:paraId="0F4D933F" w14:textId="77777777" w:rsidR="00F62733" w:rsidRDefault="00F62733">
        <w:pPr>
          <w:pStyle w:val="ac"/>
          <w:jc w:val="center"/>
        </w:pPr>
      </w:p>
      <w:p w14:paraId="1D74218E" w14:textId="21A9EF49" w:rsidR="00F62733" w:rsidRPr="00F62733" w:rsidRDefault="00F62733">
        <w:pPr>
          <w:pStyle w:val="ac"/>
          <w:jc w:val="center"/>
          <w:rPr>
            <w:b w:val="0"/>
            <w:bCs/>
          </w:rPr>
        </w:pPr>
        <w:r w:rsidRPr="00F62733">
          <w:rPr>
            <w:b w:val="0"/>
            <w:bCs/>
          </w:rPr>
          <w:fldChar w:fldCharType="begin"/>
        </w:r>
        <w:r w:rsidRPr="00F62733">
          <w:rPr>
            <w:b w:val="0"/>
            <w:bCs/>
          </w:rPr>
          <w:instrText>PAGE   \* MERGEFORMAT</w:instrText>
        </w:r>
        <w:r w:rsidRPr="00F62733">
          <w:rPr>
            <w:b w:val="0"/>
            <w:bCs/>
          </w:rPr>
          <w:fldChar w:fldCharType="separate"/>
        </w:r>
        <w:r w:rsidRPr="00F62733">
          <w:rPr>
            <w:b w:val="0"/>
            <w:bCs/>
          </w:rPr>
          <w:t>2</w:t>
        </w:r>
        <w:r w:rsidRPr="00F62733">
          <w:rPr>
            <w:b w:val="0"/>
            <w:bCs/>
          </w:rPr>
          <w:fldChar w:fldCharType="end"/>
        </w:r>
      </w:p>
    </w:sdtContent>
  </w:sdt>
  <w:p w14:paraId="26D903FD" w14:textId="77777777" w:rsidR="00F62733" w:rsidRDefault="00F6273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74C0B"/>
    <w:multiLevelType w:val="multilevel"/>
    <w:tmpl w:val="286286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284CE8"/>
    <w:multiLevelType w:val="hybridMultilevel"/>
    <w:tmpl w:val="B67AF9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E4BA8"/>
    <w:multiLevelType w:val="hybridMultilevel"/>
    <w:tmpl w:val="88B4D8F2"/>
    <w:lvl w:ilvl="0" w:tplc="300CAD6C">
      <w:start w:val="4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A2BBB"/>
    <w:multiLevelType w:val="multilevel"/>
    <w:tmpl w:val="A926962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467622"/>
    <w:multiLevelType w:val="multilevel"/>
    <w:tmpl w:val="7BE09D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BF490B"/>
    <w:multiLevelType w:val="multilevel"/>
    <w:tmpl w:val="E7AC3B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8524E8"/>
    <w:multiLevelType w:val="hybridMultilevel"/>
    <w:tmpl w:val="D9B4906C"/>
    <w:lvl w:ilvl="0" w:tplc="9CECADD2">
      <w:start w:val="5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C2AC0"/>
    <w:multiLevelType w:val="multilevel"/>
    <w:tmpl w:val="67F6E55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5C5283"/>
    <w:multiLevelType w:val="multilevel"/>
    <w:tmpl w:val="6C821B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8BF5690"/>
    <w:multiLevelType w:val="hybridMultilevel"/>
    <w:tmpl w:val="9CF26868"/>
    <w:lvl w:ilvl="0" w:tplc="3008FFFA">
      <w:start w:val="5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64BC9"/>
    <w:multiLevelType w:val="hybridMultilevel"/>
    <w:tmpl w:val="D4FC51CC"/>
    <w:lvl w:ilvl="0" w:tplc="5376366A">
      <w:start w:val="5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64F9C"/>
    <w:multiLevelType w:val="hybridMultilevel"/>
    <w:tmpl w:val="3A4CC2C4"/>
    <w:lvl w:ilvl="0" w:tplc="63C86CBE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0F72F77"/>
    <w:multiLevelType w:val="multilevel"/>
    <w:tmpl w:val="1EF87F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F8C1853"/>
    <w:multiLevelType w:val="hybridMultilevel"/>
    <w:tmpl w:val="6106820E"/>
    <w:lvl w:ilvl="0" w:tplc="8C7E38DA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46A02"/>
    <w:multiLevelType w:val="hybridMultilevel"/>
    <w:tmpl w:val="7876DF1A"/>
    <w:lvl w:ilvl="0" w:tplc="D4C07C92">
      <w:start w:val="4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644F3"/>
    <w:multiLevelType w:val="hybridMultilevel"/>
    <w:tmpl w:val="FF2CC600"/>
    <w:lvl w:ilvl="0" w:tplc="905CC598">
      <w:start w:val="5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AD31F82"/>
    <w:multiLevelType w:val="multilevel"/>
    <w:tmpl w:val="D720743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7FB4F74"/>
    <w:multiLevelType w:val="multilevel"/>
    <w:tmpl w:val="AC5CEF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99135A5"/>
    <w:multiLevelType w:val="hybridMultilevel"/>
    <w:tmpl w:val="551A5EE8"/>
    <w:lvl w:ilvl="0" w:tplc="21727ACC">
      <w:start w:val="5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E70FB7"/>
    <w:multiLevelType w:val="multilevel"/>
    <w:tmpl w:val="3C50350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37A6F39"/>
    <w:multiLevelType w:val="multilevel"/>
    <w:tmpl w:val="141CF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9"/>
  </w:num>
  <w:num w:numId="3">
    <w:abstractNumId w:val="0"/>
  </w:num>
  <w:num w:numId="4">
    <w:abstractNumId w:val="16"/>
  </w:num>
  <w:num w:numId="5">
    <w:abstractNumId w:val="7"/>
  </w:num>
  <w:num w:numId="6">
    <w:abstractNumId w:val="2"/>
  </w:num>
  <w:num w:numId="7">
    <w:abstractNumId w:val="14"/>
  </w:num>
  <w:num w:numId="8">
    <w:abstractNumId w:val="15"/>
  </w:num>
  <w:num w:numId="9">
    <w:abstractNumId w:val="18"/>
  </w:num>
  <w:num w:numId="10">
    <w:abstractNumId w:val="13"/>
  </w:num>
  <w:num w:numId="11">
    <w:abstractNumId w:val="9"/>
  </w:num>
  <w:num w:numId="12">
    <w:abstractNumId w:val="6"/>
  </w:num>
  <w:num w:numId="13">
    <w:abstractNumId w:val="10"/>
  </w:num>
  <w:num w:numId="14">
    <w:abstractNumId w:val="20"/>
  </w:num>
  <w:num w:numId="15">
    <w:abstractNumId w:val="3"/>
  </w:num>
  <w:num w:numId="16">
    <w:abstractNumId w:val="5"/>
  </w:num>
  <w:num w:numId="17">
    <w:abstractNumId w:val="17"/>
  </w:num>
  <w:num w:numId="18">
    <w:abstractNumId w:val="4"/>
  </w:num>
  <w:num w:numId="19">
    <w:abstractNumId w:val="8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/>
  <w:defaultTabStop w:val="708"/>
  <w:drawingGridHorizontalSpacing w:val="2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352"/>
    <w:rsid w:val="00000FD6"/>
    <w:rsid w:val="00002307"/>
    <w:rsid w:val="00003607"/>
    <w:rsid w:val="00011B8C"/>
    <w:rsid w:val="00013FBF"/>
    <w:rsid w:val="00017EED"/>
    <w:rsid w:val="0002257D"/>
    <w:rsid w:val="00037B03"/>
    <w:rsid w:val="00042206"/>
    <w:rsid w:val="000424AD"/>
    <w:rsid w:val="00043B99"/>
    <w:rsid w:val="00052866"/>
    <w:rsid w:val="0006177C"/>
    <w:rsid w:val="00067312"/>
    <w:rsid w:val="00071A15"/>
    <w:rsid w:val="00080247"/>
    <w:rsid w:val="000A3B6D"/>
    <w:rsid w:val="000B2F1C"/>
    <w:rsid w:val="000C2C37"/>
    <w:rsid w:val="000D059B"/>
    <w:rsid w:val="000D21EA"/>
    <w:rsid w:val="000D3FB7"/>
    <w:rsid w:val="000D758A"/>
    <w:rsid w:val="000E2BF5"/>
    <w:rsid w:val="000E5B19"/>
    <w:rsid w:val="000F2934"/>
    <w:rsid w:val="000F57DE"/>
    <w:rsid w:val="00103574"/>
    <w:rsid w:val="00104D72"/>
    <w:rsid w:val="00104FD4"/>
    <w:rsid w:val="00107F8D"/>
    <w:rsid w:val="00111349"/>
    <w:rsid w:val="001132A0"/>
    <w:rsid w:val="00113BF0"/>
    <w:rsid w:val="00116DF6"/>
    <w:rsid w:val="0012248C"/>
    <w:rsid w:val="001364C8"/>
    <w:rsid w:val="00144312"/>
    <w:rsid w:val="0015333E"/>
    <w:rsid w:val="00153FD3"/>
    <w:rsid w:val="0015413A"/>
    <w:rsid w:val="00160CD8"/>
    <w:rsid w:val="00163911"/>
    <w:rsid w:val="00170D88"/>
    <w:rsid w:val="00171A9F"/>
    <w:rsid w:val="00171E66"/>
    <w:rsid w:val="0018015E"/>
    <w:rsid w:val="001868C5"/>
    <w:rsid w:val="00186F86"/>
    <w:rsid w:val="001875D0"/>
    <w:rsid w:val="00187A53"/>
    <w:rsid w:val="00196541"/>
    <w:rsid w:val="001966C7"/>
    <w:rsid w:val="001979A4"/>
    <w:rsid w:val="001A0979"/>
    <w:rsid w:val="001B28E9"/>
    <w:rsid w:val="001B30D5"/>
    <w:rsid w:val="001C13F3"/>
    <w:rsid w:val="001C1763"/>
    <w:rsid w:val="001C24A3"/>
    <w:rsid w:val="001D1725"/>
    <w:rsid w:val="001D3EEA"/>
    <w:rsid w:val="001D5813"/>
    <w:rsid w:val="001E2E3B"/>
    <w:rsid w:val="001E74E9"/>
    <w:rsid w:val="002000B8"/>
    <w:rsid w:val="00211CD1"/>
    <w:rsid w:val="00217587"/>
    <w:rsid w:val="00222BC8"/>
    <w:rsid w:val="00224B60"/>
    <w:rsid w:val="00237A92"/>
    <w:rsid w:val="00237D50"/>
    <w:rsid w:val="00241C13"/>
    <w:rsid w:val="00243318"/>
    <w:rsid w:val="00250085"/>
    <w:rsid w:val="002545AE"/>
    <w:rsid w:val="0025730D"/>
    <w:rsid w:val="00260903"/>
    <w:rsid w:val="0027111C"/>
    <w:rsid w:val="00275056"/>
    <w:rsid w:val="0027624C"/>
    <w:rsid w:val="002768E3"/>
    <w:rsid w:val="0027768E"/>
    <w:rsid w:val="00280EB4"/>
    <w:rsid w:val="00281E68"/>
    <w:rsid w:val="002862A0"/>
    <w:rsid w:val="00286382"/>
    <w:rsid w:val="0029072D"/>
    <w:rsid w:val="002929AD"/>
    <w:rsid w:val="002A1D88"/>
    <w:rsid w:val="002A6AF0"/>
    <w:rsid w:val="002B5B3D"/>
    <w:rsid w:val="002C6D8F"/>
    <w:rsid w:val="002D3E41"/>
    <w:rsid w:val="002D4C79"/>
    <w:rsid w:val="002D5230"/>
    <w:rsid w:val="002D66BF"/>
    <w:rsid w:val="002D71AB"/>
    <w:rsid w:val="002E1379"/>
    <w:rsid w:val="002E28AA"/>
    <w:rsid w:val="002F4548"/>
    <w:rsid w:val="002F5B9D"/>
    <w:rsid w:val="002F5C1B"/>
    <w:rsid w:val="002F6F88"/>
    <w:rsid w:val="0030264F"/>
    <w:rsid w:val="00314BCC"/>
    <w:rsid w:val="003317E9"/>
    <w:rsid w:val="003322A4"/>
    <w:rsid w:val="003330C9"/>
    <w:rsid w:val="003359FB"/>
    <w:rsid w:val="00346D92"/>
    <w:rsid w:val="0034706F"/>
    <w:rsid w:val="00350941"/>
    <w:rsid w:val="00357EB2"/>
    <w:rsid w:val="003673B3"/>
    <w:rsid w:val="003766F5"/>
    <w:rsid w:val="00385107"/>
    <w:rsid w:val="00390E53"/>
    <w:rsid w:val="00391BF5"/>
    <w:rsid w:val="00395A54"/>
    <w:rsid w:val="003A1C22"/>
    <w:rsid w:val="003A5809"/>
    <w:rsid w:val="003B2C50"/>
    <w:rsid w:val="003B4435"/>
    <w:rsid w:val="003C4779"/>
    <w:rsid w:val="003C4CD8"/>
    <w:rsid w:val="003D3CB7"/>
    <w:rsid w:val="003D7122"/>
    <w:rsid w:val="003D7C51"/>
    <w:rsid w:val="003E727C"/>
    <w:rsid w:val="003F1139"/>
    <w:rsid w:val="003F22C3"/>
    <w:rsid w:val="003F46DB"/>
    <w:rsid w:val="00414500"/>
    <w:rsid w:val="00433201"/>
    <w:rsid w:val="004362DD"/>
    <w:rsid w:val="00437990"/>
    <w:rsid w:val="004456DC"/>
    <w:rsid w:val="0045779E"/>
    <w:rsid w:val="00462748"/>
    <w:rsid w:val="0046361F"/>
    <w:rsid w:val="004665BD"/>
    <w:rsid w:val="004665D1"/>
    <w:rsid w:val="00470D83"/>
    <w:rsid w:val="0047638B"/>
    <w:rsid w:val="0047736D"/>
    <w:rsid w:val="004875A4"/>
    <w:rsid w:val="00493AC2"/>
    <w:rsid w:val="004972C3"/>
    <w:rsid w:val="00497D04"/>
    <w:rsid w:val="004A3AD5"/>
    <w:rsid w:val="004A4AED"/>
    <w:rsid w:val="004A70E9"/>
    <w:rsid w:val="004B5807"/>
    <w:rsid w:val="004C07F3"/>
    <w:rsid w:val="004E62E0"/>
    <w:rsid w:val="004E7472"/>
    <w:rsid w:val="004F1B22"/>
    <w:rsid w:val="004F3F96"/>
    <w:rsid w:val="004F6C0A"/>
    <w:rsid w:val="0050390B"/>
    <w:rsid w:val="0050400E"/>
    <w:rsid w:val="00505A70"/>
    <w:rsid w:val="00510E53"/>
    <w:rsid w:val="00511EC7"/>
    <w:rsid w:val="005232BF"/>
    <w:rsid w:val="00531DF0"/>
    <w:rsid w:val="0053635E"/>
    <w:rsid w:val="00551407"/>
    <w:rsid w:val="00571579"/>
    <w:rsid w:val="005770F2"/>
    <w:rsid w:val="00577FC5"/>
    <w:rsid w:val="00580F9E"/>
    <w:rsid w:val="00594D4C"/>
    <w:rsid w:val="005B4039"/>
    <w:rsid w:val="005C6EE6"/>
    <w:rsid w:val="005D543D"/>
    <w:rsid w:val="005D58D1"/>
    <w:rsid w:val="005E183C"/>
    <w:rsid w:val="005E405F"/>
    <w:rsid w:val="005E67FB"/>
    <w:rsid w:val="005E7357"/>
    <w:rsid w:val="005E7B4D"/>
    <w:rsid w:val="005F124D"/>
    <w:rsid w:val="005F1678"/>
    <w:rsid w:val="00610AB0"/>
    <w:rsid w:val="0061134D"/>
    <w:rsid w:val="0061152E"/>
    <w:rsid w:val="00634B80"/>
    <w:rsid w:val="006359DC"/>
    <w:rsid w:val="00644507"/>
    <w:rsid w:val="0064732D"/>
    <w:rsid w:val="00654171"/>
    <w:rsid w:val="00654474"/>
    <w:rsid w:val="00654DFA"/>
    <w:rsid w:val="0066234C"/>
    <w:rsid w:val="0066274E"/>
    <w:rsid w:val="006673B4"/>
    <w:rsid w:val="006679DB"/>
    <w:rsid w:val="00667AC3"/>
    <w:rsid w:val="006710CC"/>
    <w:rsid w:val="006871F6"/>
    <w:rsid w:val="00691992"/>
    <w:rsid w:val="00692FE6"/>
    <w:rsid w:val="00693AA7"/>
    <w:rsid w:val="006A2B11"/>
    <w:rsid w:val="006A567B"/>
    <w:rsid w:val="006B0810"/>
    <w:rsid w:val="006C50F2"/>
    <w:rsid w:val="006D1810"/>
    <w:rsid w:val="006D47E2"/>
    <w:rsid w:val="006D4B0D"/>
    <w:rsid w:val="006D4F46"/>
    <w:rsid w:val="006D4F72"/>
    <w:rsid w:val="00712F1C"/>
    <w:rsid w:val="00713327"/>
    <w:rsid w:val="00716497"/>
    <w:rsid w:val="00750422"/>
    <w:rsid w:val="00763E05"/>
    <w:rsid w:val="007657C7"/>
    <w:rsid w:val="00767CB8"/>
    <w:rsid w:val="00781AC3"/>
    <w:rsid w:val="0078619F"/>
    <w:rsid w:val="007946E4"/>
    <w:rsid w:val="007A19D4"/>
    <w:rsid w:val="007A5E4D"/>
    <w:rsid w:val="007C3321"/>
    <w:rsid w:val="007D61B4"/>
    <w:rsid w:val="007E3257"/>
    <w:rsid w:val="00801F7D"/>
    <w:rsid w:val="00817258"/>
    <w:rsid w:val="008172B5"/>
    <w:rsid w:val="00833CB7"/>
    <w:rsid w:val="0083491F"/>
    <w:rsid w:val="00840219"/>
    <w:rsid w:val="00843874"/>
    <w:rsid w:val="008460FA"/>
    <w:rsid w:val="00850EDD"/>
    <w:rsid w:val="00864D74"/>
    <w:rsid w:val="008701AF"/>
    <w:rsid w:val="008760B9"/>
    <w:rsid w:val="008828CE"/>
    <w:rsid w:val="00887924"/>
    <w:rsid w:val="00897854"/>
    <w:rsid w:val="008A01C7"/>
    <w:rsid w:val="008B0099"/>
    <w:rsid w:val="008B0853"/>
    <w:rsid w:val="008B20A2"/>
    <w:rsid w:val="008C007C"/>
    <w:rsid w:val="008C00F8"/>
    <w:rsid w:val="008D78AF"/>
    <w:rsid w:val="008D7930"/>
    <w:rsid w:val="008E1A88"/>
    <w:rsid w:val="008E2A79"/>
    <w:rsid w:val="00901E24"/>
    <w:rsid w:val="009056FD"/>
    <w:rsid w:val="009131AB"/>
    <w:rsid w:val="009132F7"/>
    <w:rsid w:val="00915144"/>
    <w:rsid w:val="00925299"/>
    <w:rsid w:val="00930D9F"/>
    <w:rsid w:val="009326C0"/>
    <w:rsid w:val="00943D4F"/>
    <w:rsid w:val="00945BFC"/>
    <w:rsid w:val="00950404"/>
    <w:rsid w:val="00950DFC"/>
    <w:rsid w:val="009543FE"/>
    <w:rsid w:val="00965136"/>
    <w:rsid w:val="00965FC8"/>
    <w:rsid w:val="00975749"/>
    <w:rsid w:val="00984A20"/>
    <w:rsid w:val="00986B22"/>
    <w:rsid w:val="009878AF"/>
    <w:rsid w:val="00991D13"/>
    <w:rsid w:val="009A333A"/>
    <w:rsid w:val="009B013D"/>
    <w:rsid w:val="009C1946"/>
    <w:rsid w:val="009D01E3"/>
    <w:rsid w:val="009D0D19"/>
    <w:rsid w:val="009D2B5D"/>
    <w:rsid w:val="009D747B"/>
    <w:rsid w:val="009E21BD"/>
    <w:rsid w:val="009E42C9"/>
    <w:rsid w:val="009E564B"/>
    <w:rsid w:val="009F42BF"/>
    <w:rsid w:val="00A12AFF"/>
    <w:rsid w:val="00A26849"/>
    <w:rsid w:val="00A369C6"/>
    <w:rsid w:val="00A37AB1"/>
    <w:rsid w:val="00A459B4"/>
    <w:rsid w:val="00A47653"/>
    <w:rsid w:val="00A51E01"/>
    <w:rsid w:val="00A701A1"/>
    <w:rsid w:val="00A70B0E"/>
    <w:rsid w:val="00A832FA"/>
    <w:rsid w:val="00A90C44"/>
    <w:rsid w:val="00A92D2A"/>
    <w:rsid w:val="00A9378A"/>
    <w:rsid w:val="00AA1E4C"/>
    <w:rsid w:val="00AA4131"/>
    <w:rsid w:val="00AA4CBE"/>
    <w:rsid w:val="00AB0A66"/>
    <w:rsid w:val="00AB210B"/>
    <w:rsid w:val="00AD3B81"/>
    <w:rsid w:val="00AD41D5"/>
    <w:rsid w:val="00AD7318"/>
    <w:rsid w:val="00AF241E"/>
    <w:rsid w:val="00AF6ADD"/>
    <w:rsid w:val="00B06EBC"/>
    <w:rsid w:val="00B0730D"/>
    <w:rsid w:val="00B106D7"/>
    <w:rsid w:val="00B14676"/>
    <w:rsid w:val="00B30194"/>
    <w:rsid w:val="00B42A96"/>
    <w:rsid w:val="00B46758"/>
    <w:rsid w:val="00B51BE3"/>
    <w:rsid w:val="00B523FA"/>
    <w:rsid w:val="00B61E89"/>
    <w:rsid w:val="00B643AC"/>
    <w:rsid w:val="00B70139"/>
    <w:rsid w:val="00B739E5"/>
    <w:rsid w:val="00B82FBB"/>
    <w:rsid w:val="00B85AEB"/>
    <w:rsid w:val="00B86F1C"/>
    <w:rsid w:val="00B95185"/>
    <w:rsid w:val="00BA159F"/>
    <w:rsid w:val="00BA6765"/>
    <w:rsid w:val="00BA75A1"/>
    <w:rsid w:val="00BD0CC2"/>
    <w:rsid w:val="00BD22FA"/>
    <w:rsid w:val="00BD5B0E"/>
    <w:rsid w:val="00BE08C0"/>
    <w:rsid w:val="00BE17BB"/>
    <w:rsid w:val="00BE2C34"/>
    <w:rsid w:val="00BE3B97"/>
    <w:rsid w:val="00BE7806"/>
    <w:rsid w:val="00BF3204"/>
    <w:rsid w:val="00C03002"/>
    <w:rsid w:val="00C12FB0"/>
    <w:rsid w:val="00C16FED"/>
    <w:rsid w:val="00C17585"/>
    <w:rsid w:val="00C320DE"/>
    <w:rsid w:val="00C332E9"/>
    <w:rsid w:val="00C40735"/>
    <w:rsid w:val="00C52DFB"/>
    <w:rsid w:val="00C665D7"/>
    <w:rsid w:val="00C72A3E"/>
    <w:rsid w:val="00C72FA6"/>
    <w:rsid w:val="00C7313C"/>
    <w:rsid w:val="00C74815"/>
    <w:rsid w:val="00C80405"/>
    <w:rsid w:val="00C8118E"/>
    <w:rsid w:val="00C85433"/>
    <w:rsid w:val="00C930AD"/>
    <w:rsid w:val="00CA1428"/>
    <w:rsid w:val="00CA4700"/>
    <w:rsid w:val="00CB0A43"/>
    <w:rsid w:val="00CB2DB7"/>
    <w:rsid w:val="00CB4EE5"/>
    <w:rsid w:val="00CB6096"/>
    <w:rsid w:val="00CC08DD"/>
    <w:rsid w:val="00CC0AE6"/>
    <w:rsid w:val="00CC716B"/>
    <w:rsid w:val="00CC7A3C"/>
    <w:rsid w:val="00CD3916"/>
    <w:rsid w:val="00CE2267"/>
    <w:rsid w:val="00CE40D0"/>
    <w:rsid w:val="00CE68D5"/>
    <w:rsid w:val="00CE7A48"/>
    <w:rsid w:val="00CE7B87"/>
    <w:rsid w:val="00D06400"/>
    <w:rsid w:val="00D1019B"/>
    <w:rsid w:val="00D31BCF"/>
    <w:rsid w:val="00D33328"/>
    <w:rsid w:val="00D33970"/>
    <w:rsid w:val="00D36BB6"/>
    <w:rsid w:val="00D42159"/>
    <w:rsid w:val="00D465D2"/>
    <w:rsid w:val="00D52412"/>
    <w:rsid w:val="00D56524"/>
    <w:rsid w:val="00D666A8"/>
    <w:rsid w:val="00D7113F"/>
    <w:rsid w:val="00D724A7"/>
    <w:rsid w:val="00D75D55"/>
    <w:rsid w:val="00D81612"/>
    <w:rsid w:val="00D933DB"/>
    <w:rsid w:val="00D9446F"/>
    <w:rsid w:val="00D95215"/>
    <w:rsid w:val="00DA3E94"/>
    <w:rsid w:val="00DA58AB"/>
    <w:rsid w:val="00DB7688"/>
    <w:rsid w:val="00DB7E2E"/>
    <w:rsid w:val="00DC0ACA"/>
    <w:rsid w:val="00DC275F"/>
    <w:rsid w:val="00DD78EF"/>
    <w:rsid w:val="00DF0352"/>
    <w:rsid w:val="00DF40A3"/>
    <w:rsid w:val="00DF74F2"/>
    <w:rsid w:val="00E01549"/>
    <w:rsid w:val="00E03B13"/>
    <w:rsid w:val="00E05064"/>
    <w:rsid w:val="00E077A4"/>
    <w:rsid w:val="00E23372"/>
    <w:rsid w:val="00E26C83"/>
    <w:rsid w:val="00E30865"/>
    <w:rsid w:val="00E40E92"/>
    <w:rsid w:val="00E42D01"/>
    <w:rsid w:val="00E464FC"/>
    <w:rsid w:val="00E47EAF"/>
    <w:rsid w:val="00E5345B"/>
    <w:rsid w:val="00E657E9"/>
    <w:rsid w:val="00E8700F"/>
    <w:rsid w:val="00EA5336"/>
    <w:rsid w:val="00EA6EB9"/>
    <w:rsid w:val="00EB5C2D"/>
    <w:rsid w:val="00EC185D"/>
    <w:rsid w:val="00ED1150"/>
    <w:rsid w:val="00ED5D96"/>
    <w:rsid w:val="00EE3F44"/>
    <w:rsid w:val="00F04084"/>
    <w:rsid w:val="00F05C64"/>
    <w:rsid w:val="00F07DB7"/>
    <w:rsid w:val="00F105FC"/>
    <w:rsid w:val="00F1528F"/>
    <w:rsid w:val="00F179D3"/>
    <w:rsid w:val="00F26527"/>
    <w:rsid w:val="00F31F1D"/>
    <w:rsid w:val="00F35576"/>
    <w:rsid w:val="00F4350D"/>
    <w:rsid w:val="00F44609"/>
    <w:rsid w:val="00F4777C"/>
    <w:rsid w:val="00F6109F"/>
    <w:rsid w:val="00F62733"/>
    <w:rsid w:val="00F93C8D"/>
    <w:rsid w:val="00F96211"/>
    <w:rsid w:val="00FA3AB8"/>
    <w:rsid w:val="00FA679A"/>
    <w:rsid w:val="00FC4190"/>
    <w:rsid w:val="00FC4D4A"/>
    <w:rsid w:val="00FC73F9"/>
    <w:rsid w:val="00FC7BFB"/>
    <w:rsid w:val="00FE5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285A1"/>
  <w15:docId w15:val="{B26B79ED-D0A6-4C7D-B85E-0870604B6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57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40A3"/>
    <w:pPr>
      <w:spacing w:after="0" w:line="240" w:lineRule="auto"/>
    </w:pPr>
  </w:style>
  <w:style w:type="paragraph" w:customStyle="1" w:styleId="ConsPlusTitle">
    <w:name w:val="ConsPlusTitle"/>
    <w:uiPriority w:val="99"/>
    <w:rsid w:val="000225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table" w:styleId="a4">
    <w:name w:val="Table Grid"/>
    <w:basedOn w:val="a1"/>
    <w:uiPriority w:val="59"/>
    <w:rsid w:val="00107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71579"/>
    <w:rPr>
      <w:color w:val="0563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66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66F5"/>
    <w:rPr>
      <w:rFonts w:ascii="Tahoma" w:eastAsia="Times New Roman" w:hAnsi="Tahoma" w:cs="Tahoma"/>
      <w:b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16DF6"/>
    <w:pPr>
      <w:ind w:left="720"/>
      <w:contextualSpacing/>
    </w:pPr>
  </w:style>
  <w:style w:type="character" w:customStyle="1" w:styleId="a9">
    <w:name w:val="Основной текст_"/>
    <w:basedOn w:val="a0"/>
    <w:link w:val="3"/>
    <w:rsid w:val="00E42D01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9"/>
    <w:rsid w:val="00E42D01"/>
    <w:pPr>
      <w:widowControl w:val="0"/>
      <w:shd w:val="clear" w:color="auto" w:fill="FFFFFF"/>
      <w:spacing w:after="360" w:line="274" w:lineRule="exact"/>
      <w:jc w:val="center"/>
    </w:pPr>
    <w:rPr>
      <w:rFonts w:ascii="Arial" w:eastAsia="Arial" w:hAnsi="Arial" w:cs="Arial"/>
      <w:b w:val="0"/>
      <w:sz w:val="23"/>
      <w:szCs w:val="23"/>
      <w:lang w:eastAsia="en-US"/>
    </w:rPr>
  </w:style>
  <w:style w:type="character" w:customStyle="1" w:styleId="LucidaSansUnicode135pt-1pt">
    <w:name w:val="Основной текст + Lucida Sans Unicode;13;5 pt;Курсив;Интервал -1 pt"/>
    <w:basedOn w:val="a9"/>
    <w:rsid w:val="0015333E"/>
    <w:rPr>
      <w:rFonts w:ascii="Lucida Sans Unicode" w:eastAsia="Lucida Sans Unicode" w:hAnsi="Lucida Sans Unicode" w:cs="Lucida Sans Unicode"/>
      <w:i/>
      <w:iCs/>
      <w:color w:val="000000"/>
      <w:spacing w:val="-30"/>
      <w:w w:val="100"/>
      <w:position w:val="0"/>
      <w:sz w:val="27"/>
      <w:szCs w:val="27"/>
      <w:shd w:val="clear" w:color="auto" w:fill="FFFFFF"/>
    </w:rPr>
  </w:style>
  <w:style w:type="character" w:customStyle="1" w:styleId="CenturyGothic9pt">
    <w:name w:val="Основной текст + Century Gothic;9 pt"/>
    <w:basedOn w:val="a9"/>
    <w:rsid w:val="0015333E"/>
    <w:rPr>
      <w:rFonts w:ascii="Century Gothic" w:eastAsia="Century Gothic" w:hAnsi="Century Gothic" w:cs="Century Gothic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LucidaSansUnicode9pt">
    <w:name w:val="Основной текст + Lucida Sans Unicode;9 pt;Курсив"/>
    <w:basedOn w:val="a9"/>
    <w:rsid w:val="0015333E"/>
    <w:rPr>
      <w:rFonts w:ascii="Lucida Sans Unicode" w:eastAsia="Lucida Sans Unicode" w:hAnsi="Lucida Sans Unicode" w:cs="Lucida Sans Unicode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rsid w:val="0015333E"/>
    <w:pPr>
      <w:widowControl w:val="0"/>
      <w:shd w:val="clear" w:color="auto" w:fill="FFFFFF"/>
      <w:spacing w:before="360" w:after="60" w:line="0" w:lineRule="atLeast"/>
      <w:jc w:val="both"/>
    </w:pPr>
    <w:rPr>
      <w:b w:val="0"/>
      <w:sz w:val="25"/>
      <w:szCs w:val="25"/>
    </w:rPr>
  </w:style>
  <w:style w:type="paragraph" w:customStyle="1" w:styleId="2">
    <w:name w:val="Основной текст2"/>
    <w:basedOn w:val="a"/>
    <w:rsid w:val="00610AB0"/>
    <w:pPr>
      <w:widowControl w:val="0"/>
      <w:shd w:val="clear" w:color="auto" w:fill="FFFFFF"/>
      <w:spacing w:before="540" w:after="900" w:line="317" w:lineRule="exact"/>
      <w:jc w:val="both"/>
    </w:pPr>
    <w:rPr>
      <w:b w:val="0"/>
      <w:color w:val="000000"/>
      <w:sz w:val="26"/>
      <w:szCs w:val="26"/>
    </w:rPr>
  </w:style>
  <w:style w:type="character" w:customStyle="1" w:styleId="Exact">
    <w:name w:val="Основной текст Exact"/>
    <w:basedOn w:val="a0"/>
    <w:rsid w:val="00610A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4Exact">
    <w:name w:val="Основной текст (4) Exact"/>
    <w:basedOn w:val="a0"/>
    <w:link w:val="4"/>
    <w:rsid w:val="004B5807"/>
    <w:rPr>
      <w:rFonts w:ascii="Times New Roman" w:eastAsia="Times New Roman" w:hAnsi="Times New Roman" w:cs="Times New Roman"/>
      <w:b/>
      <w:bCs/>
      <w:spacing w:val="2"/>
      <w:sz w:val="29"/>
      <w:szCs w:val="29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4B5807"/>
    <w:pPr>
      <w:widowControl w:val="0"/>
      <w:shd w:val="clear" w:color="auto" w:fill="FFFFFF"/>
      <w:spacing w:line="0" w:lineRule="atLeast"/>
    </w:pPr>
    <w:rPr>
      <w:bCs/>
      <w:spacing w:val="2"/>
      <w:sz w:val="29"/>
      <w:szCs w:val="29"/>
      <w:lang w:eastAsia="en-US"/>
    </w:rPr>
  </w:style>
  <w:style w:type="character" w:customStyle="1" w:styleId="aa">
    <w:name w:val="Подпись к таблице_"/>
    <w:basedOn w:val="a0"/>
    <w:link w:val="ab"/>
    <w:rsid w:val="000D3F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5pt">
    <w:name w:val="Основной текст + 11;5 pt"/>
    <w:basedOn w:val="a9"/>
    <w:rsid w:val="000D3F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ab">
    <w:name w:val="Подпись к таблице"/>
    <w:basedOn w:val="a"/>
    <w:link w:val="aa"/>
    <w:rsid w:val="000D3FB7"/>
    <w:pPr>
      <w:widowControl w:val="0"/>
      <w:shd w:val="clear" w:color="auto" w:fill="FFFFFF"/>
      <w:spacing w:line="0" w:lineRule="atLeast"/>
    </w:pPr>
    <w:rPr>
      <w:b w:val="0"/>
      <w:sz w:val="26"/>
      <w:szCs w:val="26"/>
      <w:lang w:eastAsia="en-US"/>
    </w:rPr>
  </w:style>
  <w:style w:type="character" w:customStyle="1" w:styleId="145pt">
    <w:name w:val="Основной текст + 14;5 pt;Полужирный"/>
    <w:basedOn w:val="a9"/>
    <w:rsid w:val="000D3F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</w:rPr>
  </w:style>
  <w:style w:type="paragraph" w:styleId="ac">
    <w:name w:val="header"/>
    <w:basedOn w:val="a"/>
    <w:link w:val="ad"/>
    <w:uiPriority w:val="99"/>
    <w:unhideWhenUsed/>
    <w:rsid w:val="000D3F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D3F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0D3F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D3FB7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01A1F-2960-4F32-B84A-7C14A9C8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кушина</cp:lastModifiedBy>
  <cp:revision>9</cp:revision>
  <cp:lastPrinted>2020-04-24T08:56:00Z</cp:lastPrinted>
  <dcterms:created xsi:type="dcterms:W3CDTF">2022-11-07T10:19:00Z</dcterms:created>
  <dcterms:modified xsi:type="dcterms:W3CDTF">2022-11-10T10:46:00Z</dcterms:modified>
</cp:coreProperties>
</file>